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C4FE" w14:textId="77777777" w:rsidR="004750D6" w:rsidRPr="00580385" w:rsidRDefault="00D26A0D" w:rsidP="004750D6">
      <w:pPr>
        <w:jc w:val="right"/>
      </w:pPr>
      <w:r>
        <w:rPr>
          <w:rFonts w:hint="eastAsia"/>
          <w:noProof/>
        </w:rPr>
        <mc:AlternateContent>
          <mc:Choice Requires="wps">
            <w:drawing>
              <wp:anchor distT="0" distB="0" distL="114300" distR="114300" simplePos="0" relativeHeight="251657216" behindDoc="0" locked="0" layoutInCell="1" allowOverlap="1" wp14:anchorId="176BEDBE" wp14:editId="228C5636">
                <wp:simplePos x="0" y="0"/>
                <wp:positionH relativeFrom="column">
                  <wp:posOffset>5163820</wp:posOffset>
                </wp:positionH>
                <wp:positionV relativeFrom="paragraph">
                  <wp:posOffset>-368935</wp:posOffset>
                </wp:positionV>
                <wp:extent cx="1155065" cy="410210"/>
                <wp:effectExtent l="0" t="0" r="2603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10210"/>
                        </a:xfrm>
                        <a:prstGeom prst="rect">
                          <a:avLst/>
                        </a:prstGeom>
                        <a:solidFill>
                          <a:srgbClr val="FFFFFF"/>
                        </a:solidFill>
                        <a:ln w="9525">
                          <a:solidFill>
                            <a:srgbClr val="000000"/>
                          </a:solidFill>
                          <a:miter lim="800000"/>
                          <a:headEnd/>
                          <a:tailEnd/>
                        </a:ln>
                      </wps:spPr>
                      <wps:txbx>
                        <w:txbxContent>
                          <w:p w14:paraId="4CCA0F0A" w14:textId="77777777" w:rsidR="004750D6" w:rsidRPr="004750D6" w:rsidRDefault="004750D6">
                            <w:pPr>
                              <w:rPr>
                                <w:sz w:val="18"/>
                                <w:szCs w:val="18"/>
                              </w:rPr>
                            </w:pPr>
                            <w:r w:rsidRPr="004750D6">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BEDBE" id="Rectangle 4" o:spid="_x0000_s1026" style="position:absolute;left:0;text-align:left;margin-left:406.6pt;margin-top:-29.05pt;width:90.9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">
                <v:textbox inset="5.85pt,.7pt,5.85pt,.7pt">
                  <w:txbxContent>
                    <w:p w14:paraId="4CCA0F0A" w14:textId="77777777" w:rsidR="004750D6" w:rsidRPr="004750D6" w:rsidRDefault="004750D6">
                      <w:pPr>
                        <w:rPr>
                          <w:sz w:val="18"/>
                          <w:szCs w:val="18"/>
                        </w:rPr>
                      </w:pPr>
                      <w:r w:rsidRPr="004750D6">
                        <w:rPr>
                          <w:rFonts w:hint="eastAsia"/>
                          <w:sz w:val="18"/>
                          <w:szCs w:val="18"/>
                        </w:rPr>
                        <w:t>受付番号</w:t>
                      </w:r>
                    </w:p>
                  </w:txbxContent>
                </v:textbox>
              </v:rect>
            </w:pict>
          </mc:Fallback>
        </mc:AlternateContent>
      </w:r>
    </w:p>
    <w:p w14:paraId="659D8F59" w14:textId="77777777" w:rsidR="003B24D6" w:rsidRDefault="003B24D6" w:rsidP="00D26A0D">
      <w:pPr>
        <w:jc w:val="center"/>
        <w:rPr>
          <w:rFonts w:ascii="ＭＳ Ｐ明朝" w:eastAsia="ＭＳ Ｐ明朝" w:hAnsi="ＭＳ Ｐ明朝"/>
          <w:szCs w:val="21"/>
        </w:rPr>
      </w:pPr>
      <w:r w:rsidRPr="003B24D6">
        <w:rPr>
          <w:rFonts w:ascii="ＭＳ Ｐ明朝" w:eastAsia="ＭＳ Ｐ明朝" w:hAnsi="ＭＳ Ｐ明朝" w:hint="eastAsia"/>
          <w:szCs w:val="21"/>
        </w:rPr>
        <w:t>令和５年度科学技術人材育成費補助事業</w:t>
      </w:r>
    </w:p>
    <w:p w14:paraId="538C6750" w14:textId="2E64A1BD" w:rsidR="00D203D5" w:rsidRPr="005A73B6" w:rsidRDefault="00D203D5" w:rsidP="00D26A0D">
      <w:pPr>
        <w:jc w:val="center"/>
        <w:rPr>
          <w:rFonts w:ascii="ＭＳ Ｐ明朝" w:eastAsia="ＭＳ Ｐ明朝" w:hAnsi="ＭＳ Ｐ明朝"/>
          <w:sz w:val="22"/>
          <w:szCs w:val="22"/>
        </w:rPr>
      </w:pPr>
      <w:r w:rsidRPr="005167C5">
        <w:rPr>
          <w:rFonts w:ascii="ＭＳ Ｐ明朝" w:eastAsia="ＭＳ Ｐ明朝" w:hAnsi="ＭＳ Ｐ明朝" w:hint="eastAsia"/>
          <w:szCs w:val="21"/>
        </w:rPr>
        <w:t>「ダイバーシ</w:t>
      </w:r>
      <w:r w:rsidRPr="005A73B6">
        <w:rPr>
          <w:rFonts w:ascii="ＭＳ Ｐ明朝" w:eastAsia="ＭＳ Ｐ明朝" w:hAnsi="ＭＳ Ｐ明朝" w:hint="eastAsia"/>
          <w:szCs w:val="21"/>
        </w:rPr>
        <w:t>ティ研究環境実現イニシアティブ（女性リーダー育成型）」</w:t>
      </w:r>
    </w:p>
    <w:p w14:paraId="7B4B49FF" w14:textId="253B9083" w:rsidR="003E51C4" w:rsidRPr="005A73B6" w:rsidRDefault="00D203D5" w:rsidP="00D26A0D">
      <w:pPr>
        <w:jc w:val="center"/>
        <w:rPr>
          <w:sz w:val="24"/>
        </w:rPr>
      </w:pPr>
      <w:r w:rsidRPr="005A73B6">
        <w:rPr>
          <w:rFonts w:hint="eastAsia"/>
          <w:sz w:val="24"/>
        </w:rPr>
        <w:t>女性教員（教授</w:t>
      </w:r>
      <w:r w:rsidR="00882F27" w:rsidRPr="005A73B6">
        <w:rPr>
          <w:rFonts w:hint="eastAsia"/>
          <w:sz w:val="24"/>
        </w:rPr>
        <w:t>又は</w:t>
      </w:r>
      <w:r w:rsidRPr="005A73B6">
        <w:rPr>
          <w:rFonts w:hint="eastAsia"/>
          <w:sz w:val="24"/>
        </w:rPr>
        <w:t>准教授）採用</w:t>
      </w:r>
      <w:r w:rsidR="00882F27" w:rsidRPr="005A73B6">
        <w:rPr>
          <w:rFonts w:hint="eastAsia"/>
          <w:sz w:val="24"/>
        </w:rPr>
        <w:t>又は</w:t>
      </w:r>
      <w:r w:rsidRPr="005A73B6">
        <w:rPr>
          <w:rFonts w:hint="eastAsia"/>
          <w:sz w:val="24"/>
        </w:rPr>
        <w:t>昇任に伴う研究費支援</w:t>
      </w:r>
    </w:p>
    <w:p w14:paraId="74BA3AB7" w14:textId="640B2F7F" w:rsidR="00284DB5" w:rsidRPr="005A73B6" w:rsidRDefault="003E51C4" w:rsidP="00D26A0D">
      <w:pPr>
        <w:jc w:val="center"/>
        <w:rPr>
          <w:sz w:val="24"/>
        </w:rPr>
      </w:pPr>
      <w:r w:rsidRPr="005A73B6">
        <w:rPr>
          <w:rFonts w:hint="eastAsia"/>
          <w:sz w:val="24"/>
        </w:rPr>
        <w:t>申請書</w:t>
      </w:r>
      <w:r w:rsidR="00051606" w:rsidRPr="005A73B6">
        <w:rPr>
          <w:rFonts w:hint="eastAsia"/>
          <w:sz w:val="24"/>
        </w:rPr>
        <w:t>・</w:t>
      </w:r>
      <w:r w:rsidRPr="005A73B6">
        <w:rPr>
          <w:rFonts w:hint="eastAsia"/>
          <w:sz w:val="24"/>
        </w:rPr>
        <w:t>推薦</w:t>
      </w:r>
      <w:r w:rsidR="00D203D5" w:rsidRPr="005A73B6">
        <w:rPr>
          <w:rFonts w:hint="eastAsia"/>
          <w:sz w:val="24"/>
        </w:rPr>
        <w:t>書</w:t>
      </w:r>
    </w:p>
    <w:p w14:paraId="36DCB31F" w14:textId="77777777" w:rsidR="004750D6" w:rsidRPr="005A73B6" w:rsidRDefault="004750D6" w:rsidP="004750D6"/>
    <w:p w14:paraId="4BD087E6" w14:textId="2C9DF470" w:rsidR="004750D6" w:rsidRPr="005A73B6" w:rsidRDefault="003D4637" w:rsidP="004750D6">
      <w:pPr>
        <w:jc w:val="right"/>
      </w:pPr>
      <w:r w:rsidRPr="005A73B6">
        <w:rPr>
          <w:rFonts w:hint="eastAsia"/>
        </w:rPr>
        <w:t>令和</w:t>
      </w:r>
      <w:r w:rsidR="004750D6" w:rsidRPr="005A73B6">
        <w:rPr>
          <w:rFonts w:hint="eastAsia"/>
        </w:rPr>
        <w:t xml:space="preserve">　</w:t>
      </w:r>
      <w:r w:rsidR="00785B7D" w:rsidRPr="005A73B6">
        <w:rPr>
          <w:rFonts w:hint="eastAsia"/>
        </w:rPr>
        <w:t xml:space="preserve">　</w:t>
      </w:r>
      <w:r w:rsidR="004750D6" w:rsidRPr="005A73B6">
        <w:rPr>
          <w:rFonts w:hint="eastAsia"/>
        </w:rPr>
        <w:t xml:space="preserve">　年</w:t>
      </w:r>
      <w:r w:rsidR="00785B7D" w:rsidRPr="005A73B6">
        <w:rPr>
          <w:rFonts w:hint="eastAsia"/>
        </w:rPr>
        <w:t xml:space="preserve">　</w:t>
      </w:r>
      <w:r w:rsidR="004750D6" w:rsidRPr="005A73B6">
        <w:rPr>
          <w:rFonts w:hint="eastAsia"/>
        </w:rPr>
        <w:t xml:space="preserve">　　月　</w:t>
      </w:r>
      <w:r w:rsidR="00785B7D" w:rsidRPr="005A73B6">
        <w:rPr>
          <w:rFonts w:hint="eastAsia"/>
        </w:rPr>
        <w:t xml:space="preserve">　</w:t>
      </w:r>
      <w:r w:rsidR="004750D6" w:rsidRPr="005A73B6">
        <w:rPr>
          <w:rFonts w:hint="eastAsia"/>
        </w:rPr>
        <w:t xml:space="preserve">　日</w:t>
      </w:r>
    </w:p>
    <w:p w14:paraId="19FA6204" w14:textId="063BE90B" w:rsidR="004750D6" w:rsidRPr="005A73B6" w:rsidRDefault="003D1236" w:rsidP="00BE2741">
      <w:pPr>
        <w:ind w:leftChars="100" w:left="214"/>
      </w:pPr>
      <w:r w:rsidRPr="005A73B6">
        <w:rPr>
          <w:rFonts w:hint="eastAsia"/>
        </w:rPr>
        <w:t>ジェンダーダイバーシティ</w:t>
      </w:r>
      <w:r w:rsidR="00C00DFF" w:rsidRPr="005A73B6">
        <w:rPr>
          <w:rFonts w:hint="eastAsia"/>
        </w:rPr>
        <w:t>センター長</w:t>
      </w:r>
      <w:r w:rsidR="00997FE4" w:rsidRPr="005A73B6">
        <w:rPr>
          <w:rFonts w:hint="eastAsia"/>
        </w:rPr>
        <w:t xml:space="preserve">　殿</w:t>
      </w:r>
    </w:p>
    <w:p w14:paraId="358EF6AA" w14:textId="77777777" w:rsidR="00997FE4" w:rsidRPr="005A73B6" w:rsidRDefault="00997FE4" w:rsidP="00B425C1"/>
    <w:p w14:paraId="6E90C34D" w14:textId="54EBD5EE" w:rsidR="00D57E22" w:rsidRPr="005A73B6" w:rsidRDefault="00515BD5" w:rsidP="00BE2741">
      <w:pPr>
        <w:ind w:firstLineChars="100" w:firstLine="214"/>
      </w:pPr>
      <w:r w:rsidRPr="005A73B6">
        <w:rPr>
          <w:rFonts w:hint="eastAsia"/>
        </w:rPr>
        <w:t>被支援者</w:t>
      </w:r>
      <w:r w:rsidR="00CB6C1B" w:rsidRPr="005A73B6">
        <w:rPr>
          <w:rFonts w:hint="eastAsia"/>
        </w:rPr>
        <w:t>の責務に同意の上、</w:t>
      </w:r>
      <w:r w:rsidR="00585C45" w:rsidRPr="005A73B6">
        <w:rPr>
          <w:rFonts w:hint="eastAsia"/>
        </w:rPr>
        <w:t>下記１</w:t>
      </w:r>
      <w:r w:rsidR="00D57E22" w:rsidRPr="005A73B6">
        <w:rPr>
          <w:rFonts w:hint="eastAsia"/>
        </w:rPr>
        <w:t>のとおり申請します。</w:t>
      </w:r>
    </w:p>
    <w:p w14:paraId="7DE9D43D" w14:textId="77777777" w:rsidR="00327FD2" w:rsidRPr="005A73B6" w:rsidRDefault="00327FD2"/>
    <w:p w14:paraId="3AA978AB" w14:textId="79C146F4" w:rsidR="005167C5" w:rsidRPr="005A73B6" w:rsidRDefault="005167C5" w:rsidP="005167C5">
      <w:pPr>
        <w:spacing w:afterLines="50" w:after="168"/>
        <w:jc w:val="center"/>
      </w:pPr>
      <w:r w:rsidRPr="005A73B6">
        <w:rPr>
          <w:rFonts w:hint="eastAsia"/>
        </w:rPr>
        <w:t>記</w:t>
      </w:r>
    </w:p>
    <w:p w14:paraId="139A55BC" w14:textId="7C24F3B2" w:rsidR="005167C5" w:rsidRPr="005A73B6" w:rsidRDefault="005167C5" w:rsidP="005167C5">
      <w:pPr>
        <w:spacing w:afterLines="50" w:after="168"/>
      </w:pPr>
      <w:r w:rsidRPr="005A73B6">
        <w:rPr>
          <w:rFonts w:hint="eastAsia"/>
        </w:rPr>
        <w:t>１．申請者記入</w:t>
      </w:r>
      <w:r w:rsidR="00585C45" w:rsidRPr="005A73B6">
        <w:rPr>
          <w:rFonts w:hint="eastAsia"/>
        </w:rPr>
        <w:t>等</w:t>
      </w:r>
      <w:r w:rsidRPr="005A73B6">
        <w:rPr>
          <w:rFonts w:hint="eastAsia"/>
        </w:rPr>
        <w:t>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7425"/>
      </w:tblGrid>
      <w:tr w:rsidR="00D57E22" w:rsidRPr="005A73B6" w14:paraId="30F3D815" w14:textId="77777777" w:rsidTr="00BE2741">
        <w:trPr>
          <w:trHeight w:val="271"/>
        </w:trPr>
        <w:tc>
          <w:tcPr>
            <w:tcW w:w="9644"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D41DDBD" w14:textId="77777777" w:rsidR="000B4677" w:rsidRPr="005A73B6" w:rsidRDefault="00985D00" w:rsidP="00BE2741">
            <w:pPr>
              <w:spacing w:afterLines="30" w:after="100"/>
            </w:pPr>
            <w:r w:rsidRPr="005A73B6">
              <w:rPr>
                <w:rFonts w:hint="eastAsia"/>
              </w:rPr>
              <w:t>【</w:t>
            </w:r>
            <w:r w:rsidR="00515BD5" w:rsidRPr="005A73B6">
              <w:rPr>
                <w:rFonts w:hint="eastAsia"/>
              </w:rPr>
              <w:t>被支援者</w:t>
            </w:r>
            <w:r w:rsidR="00CB6C1B" w:rsidRPr="005A73B6">
              <w:rPr>
                <w:rFonts w:hint="eastAsia"/>
              </w:rPr>
              <w:t>の責務</w:t>
            </w:r>
            <w:r w:rsidRPr="005A73B6">
              <w:rPr>
                <w:rFonts w:hint="eastAsia"/>
              </w:rPr>
              <w:t>】</w:t>
            </w:r>
          </w:p>
          <w:p w14:paraId="509B821D" w14:textId="48B743E0" w:rsidR="00985D00" w:rsidRPr="005A73B6" w:rsidRDefault="000B0D96" w:rsidP="00BE2741">
            <w:pPr>
              <w:spacing w:afterLines="30" w:after="100"/>
            </w:pPr>
            <w:r w:rsidRPr="005A73B6">
              <w:rPr>
                <w:rFonts w:hint="eastAsia"/>
              </w:rPr>
              <w:t>支援者として採択された場合は、以下の項目にご協力いただくことになりますのでご留意ください</w:t>
            </w:r>
            <w:r w:rsidR="000B4677" w:rsidRPr="005A73B6">
              <w:rPr>
                <w:rFonts w:hint="eastAsia"/>
              </w:rPr>
              <w:t>。</w:t>
            </w:r>
          </w:p>
          <w:p w14:paraId="0082C45E" w14:textId="0B8DEBB5" w:rsidR="00CB6C1B" w:rsidRPr="005A73B6" w:rsidRDefault="00CB6C1B" w:rsidP="00BE2741">
            <w:pPr>
              <w:ind w:left="214" w:hangingChars="100" w:hanging="214"/>
            </w:pPr>
            <w:r w:rsidRPr="005A73B6">
              <w:rPr>
                <w:rFonts w:hint="eastAsia"/>
              </w:rPr>
              <w:t>１</w:t>
            </w:r>
            <w:r w:rsidR="0006370A" w:rsidRPr="005A73B6">
              <w:rPr>
                <w:rFonts w:hint="eastAsia"/>
              </w:rPr>
              <w:t>）</w:t>
            </w:r>
            <w:r w:rsidR="00073CC4" w:rsidRPr="005A73B6">
              <w:rPr>
                <w:rFonts w:hint="eastAsia"/>
              </w:rPr>
              <w:t>予算計画調書の作成・提出</w:t>
            </w:r>
          </w:p>
          <w:p w14:paraId="2ADEE73F" w14:textId="3F0CBDED" w:rsidR="00CB6C1B" w:rsidRPr="005A73B6" w:rsidRDefault="00CB6C1B" w:rsidP="00BE2741">
            <w:pPr>
              <w:ind w:left="214" w:hangingChars="100" w:hanging="214"/>
            </w:pPr>
            <w:r w:rsidRPr="005A73B6">
              <w:rPr>
                <w:rFonts w:hint="eastAsia"/>
              </w:rPr>
              <w:t>２</w:t>
            </w:r>
            <w:r w:rsidR="0006370A" w:rsidRPr="005A73B6">
              <w:rPr>
                <w:rFonts w:hint="eastAsia"/>
              </w:rPr>
              <w:t>）</w:t>
            </w:r>
            <w:r w:rsidR="00073CC4" w:rsidRPr="005A73B6">
              <w:rPr>
                <w:rFonts w:hint="eastAsia"/>
              </w:rPr>
              <w:t>研究業績（論文数や外部資金獲得件数等）</w:t>
            </w:r>
            <w:r w:rsidR="00681FB1" w:rsidRPr="005A73B6">
              <w:rPr>
                <w:rFonts w:hint="eastAsia"/>
              </w:rPr>
              <w:t>の報告</w:t>
            </w:r>
            <w:r w:rsidR="00073CC4" w:rsidRPr="005A73B6">
              <w:rPr>
                <w:rFonts w:hint="eastAsia"/>
              </w:rPr>
              <w:t>及び帳簿の提出</w:t>
            </w:r>
          </w:p>
          <w:p w14:paraId="0D8A5819" w14:textId="2756263E" w:rsidR="00D57E22" w:rsidRPr="005A73B6" w:rsidRDefault="00CB6C1B" w:rsidP="00BE2741">
            <w:pPr>
              <w:spacing w:afterLines="30" w:after="100"/>
              <w:ind w:left="214" w:hangingChars="100" w:hanging="214"/>
            </w:pPr>
            <w:r w:rsidRPr="005A73B6">
              <w:rPr>
                <w:rFonts w:hint="eastAsia"/>
              </w:rPr>
              <w:t>３</w:t>
            </w:r>
            <w:r w:rsidR="0006370A" w:rsidRPr="005A73B6">
              <w:rPr>
                <w:rFonts w:hint="eastAsia"/>
              </w:rPr>
              <w:t>）</w:t>
            </w:r>
            <w:r w:rsidR="00073CC4" w:rsidRPr="005A73B6">
              <w:rPr>
                <w:rFonts w:hint="eastAsia"/>
                <w:spacing w:val="1"/>
                <w:kern w:val="0"/>
                <w:fitText w:val="8881" w:id="-1168452095"/>
              </w:rPr>
              <w:t>ジェンダーダイバーシティセンターにおいて実施する研修やシンポジウム等への積極的な参</w:t>
            </w:r>
            <w:r w:rsidR="00073CC4" w:rsidRPr="005A73B6">
              <w:rPr>
                <w:rFonts w:hint="eastAsia"/>
                <w:spacing w:val="-10"/>
                <w:kern w:val="0"/>
                <w:fitText w:val="8881" w:id="-1168452095"/>
              </w:rPr>
              <w:t>加</w:t>
            </w:r>
          </w:p>
          <w:p w14:paraId="13D36C71" w14:textId="2F05E002" w:rsidR="00D57E22" w:rsidRPr="005A73B6" w:rsidRDefault="00D57E22" w:rsidP="00BE2741">
            <w:pPr>
              <w:spacing w:beforeLines="50" w:before="168"/>
              <w:ind w:leftChars="100" w:left="418" w:hangingChars="100" w:hanging="204"/>
            </w:pPr>
            <w:r w:rsidRPr="005A73B6">
              <w:rPr>
                <w:rFonts w:hint="eastAsia"/>
                <w:sz w:val="20"/>
                <w:szCs w:val="22"/>
              </w:rPr>
              <w:t>※本事業は、文部科学省からの補助金を財源としているため、毎年度報告書の提出が必要となる他、額の確定検査が実施されます。検査の際には、支払書類等一式の原本を関係部局の事務部又は経理第一課・第二課より</w:t>
            </w:r>
            <w:r w:rsidR="0006370A" w:rsidRPr="005A73B6">
              <w:rPr>
                <w:rFonts w:hint="eastAsia"/>
                <w:sz w:val="20"/>
                <w:szCs w:val="22"/>
              </w:rPr>
              <w:t>借用</w:t>
            </w:r>
            <w:r w:rsidRPr="005A73B6">
              <w:rPr>
                <w:rFonts w:hint="eastAsia"/>
                <w:sz w:val="20"/>
                <w:szCs w:val="22"/>
              </w:rPr>
              <w:t>することになります。また、経費の執行理由についての説明や補足資料の提出をお願いする場合があります。</w:t>
            </w:r>
          </w:p>
        </w:tc>
      </w:tr>
      <w:tr w:rsidR="00B8238A" w:rsidRPr="005A73B6" w14:paraId="685181B9" w14:textId="77777777" w:rsidTr="00BE2741">
        <w:trPr>
          <w:trHeight w:val="271"/>
        </w:trPr>
        <w:tc>
          <w:tcPr>
            <w:tcW w:w="2015" w:type="dxa"/>
            <w:tcBorders>
              <w:top w:val="thickThinSmallGap" w:sz="24" w:space="0" w:color="auto"/>
            </w:tcBorders>
            <w:shd w:val="clear" w:color="auto" w:fill="auto"/>
          </w:tcPr>
          <w:p w14:paraId="01E00343" w14:textId="543CE7E8" w:rsidR="00C00DFF" w:rsidRPr="005A73B6" w:rsidRDefault="00C00DFF" w:rsidP="003E44F7">
            <w:pPr>
              <w:spacing w:beforeLines="50" w:before="168" w:afterLines="50" w:after="168"/>
              <w:jc w:val="center"/>
            </w:pPr>
            <w:r w:rsidRPr="005A73B6">
              <w:rPr>
                <w:rFonts w:hint="eastAsia"/>
                <w:spacing w:val="217"/>
                <w:kern w:val="0"/>
                <w:fitText w:val="1498" w:id="-1171589120"/>
              </w:rPr>
              <w:t>部局</w:t>
            </w:r>
            <w:r w:rsidRPr="005A73B6">
              <w:rPr>
                <w:rFonts w:hint="eastAsia"/>
                <w:kern w:val="0"/>
                <w:fitText w:val="1498" w:id="-1171589120"/>
              </w:rPr>
              <w:t>名</w:t>
            </w:r>
          </w:p>
        </w:tc>
        <w:tc>
          <w:tcPr>
            <w:tcW w:w="7629" w:type="dxa"/>
            <w:tcBorders>
              <w:top w:val="thickThinSmallGap" w:sz="24" w:space="0" w:color="auto"/>
            </w:tcBorders>
            <w:shd w:val="clear" w:color="auto" w:fill="auto"/>
          </w:tcPr>
          <w:p w14:paraId="09E9C5AF" w14:textId="77777777" w:rsidR="00C00DFF" w:rsidRPr="005A73B6" w:rsidRDefault="00C00DFF" w:rsidP="003E44F7">
            <w:pPr>
              <w:spacing w:beforeLines="50" w:before="168" w:afterLines="50" w:after="168"/>
            </w:pPr>
          </w:p>
        </w:tc>
      </w:tr>
      <w:tr w:rsidR="00A41C42" w:rsidRPr="005A73B6" w14:paraId="38179B61" w14:textId="77777777" w:rsidTr="006963D4">
        <w:trPr>
          <w:trHeight w:val="271"/>
        </w:trPr>
        <w:tc>
          <w:tcPr>
            <w:tcW w:w="2015" w:type="dxa"/>
            <w:shd w:val="clear" w:color="auto" w:fill="auto"/>
            <w:vAlign w:val="center"/>
          </w:tcPr>
          <w:p w14:paraId="6C7284D1" w14:textId="13BB69C7" w:rsidR="00A41C42" w:rsidRPr="005A73B6" w:rsidRDefault="00A41C42" w:rsidP="00A41C42">
            <w:pPr>
              <w:spacing w:beforeLines="50" w:before="168" w:afterLines="50" w:after="168"/>
              <w:jc w:val="center"/>
            </w:pPr>
            <w:r w:rsidRPr="005A73B6">
              <w:rPr>
                <w:rFonts w:hint="eastAsia"/>
                <w:spacing w:val="109"/>
                <w:kern w:val="0"/>
                <w:fitText w:val="1498" w:id="-1171588864"/>
              </w:rPr>
              <w:t>申請区</w:t>
            </w:r>
            <w:r w:rsidRPr="005A73B6">
              <w:rPr>
                <w:rFonts w:hint="eastAsia"/>
                <w:spacing w:val="2"/>
                <w:kern w:val="0"/>
                <w:fitText w:val="1498" w:id="-1171588864"/>
              </w:rPr>
              <w:t>分</w:t>
            </w:r>
          </w:p>
        </w:tc>
        <w:tc>
          <w:tcPr>
            <w:tcW w:w="7629" w:type="dxa"/>
            <w:shd w:val="clear" w:color="auto" w:fill="auto"/>
          </w:tcPr>
          <w:p w14:paraId="005E2E01" w14:textId="63B30961" w:rsidR="00A41C42" w:rsidRPr="005A73B6" w:rsidRDefault="00A41C42" w:rsidP="00A41C42">
            <w:pPr>
              <w:spacing w:beforeLines="50" w:before="168" w:afterLines="50" w:after="168"/>
              <w:jc w:val="center"/>
            </w:pPr>
            <w:r w:rsidRPr="005A73B6">
              <w:rPr>
                <w:rFonts w:hint="eastAsia"/>
                <w:sz w:val="24"/>
                <w:szCs w:val="32"/>
              </w:rPr>
              <w:t>採用　・　昇任</w:t>
            </w:r>
          </w:p>
        </w:tc>
      </w:tr>
      <w:tr w:rsidR="00306462" w:rsidRPr="005A73B6" w14:paraId="720D5BA6" w14:textId="77777777" w:rsidTr="009C7790">
        <w:trPr>
          <w:trHeight w:val="680"/>
        </w:trPr>
        <w:tc>
          <w:tcPr>
            <w:tcW w:w="2015" w:type="dxa"/>
            <w:vMerge w:val="restart"/>
            <w:shd w:val="clear" w:color="auto" w:fill="auto"/>
            <w:vAlign w:val="center"/>
          </w:tcPr>
          <w:p w14:paraId="2D1D64D6" w14:textId="77777777" w:rsidR="00306462" w:rsidRPr="005A73B6" w:rsidRDefault="00306462" w:rsidP="00A41C42">
            <w:pPr>
              <w:spacing w:beforeLines="100" w:before="336" w:afterLines="100" w:after="336"/>
              <w:jc w:val="center"/>
            </w:pPr>
            <w:r w:rsidRPr="005A73B6">
              <w:rPr>
                <w:rFonts w:hint="eastAsia"/>
                <w:spacing w:val="217"/>
                <w:kern w:val="0"/>
                <w:fitText w:val="1498" w:id="-1171588862"/>
              </w:rPr>
              <w:t>申請</w:t>
            </w:r>
            <w:r w:rsidRPr="005A73B6">
              <w:rPr>
                <w:rFonts w:hint="eastAsia"/>
                <w:kern w:val="0"/>
                <w:fitText w:val="1498" w:id="-1171588862"/>
              </w:rPr>
              <w:t>者</w:t>
            </w:r>
          </w:p>
          <w:p w14:paraId="60E5CF9D" w14:textId="36798F55" w:rsidR="00306462" w:rsidRPr="005A73B6" w:rsidRDefault="00306462" w:rsidP="00A41C42">
            <w:pPr>
              <w:spacing w:beforeLines="100" w:before="336" w:afterLines="100" w:after="336"/>
              <w:jc w:val="center"/>
            </w:pPr>
            <w:r w:rsidRPr="005A73B6">
              <w:rPr>
                <w:rFonts w:hint="eastAsia"/>
                <w:spacing w:val="24"/>
                <w:kern w:val="0"/>
                <w:fitText w:val="1498" w:id="-1171588861"/>
              </w:rPr>
              <w:t>（女性</w:t>
            </w:r>
            <w:r w:rsidR="008E6CEB" w:rsidRPr="005A73B6">
              <w:rPr>
                <w:rFonts w:hint="eastAsia"/>
                <w:spacing w:val="24"/>
                <w:kern w:val="0"/>
                <w:fitText w:val="1498" w:id="-1171588861"/>
              </w:rPr>
              <w:t>教員</w:t>
            </w:r>
            <w:r w:rsidRPr="005A73B6">
              <w:rPr>
                <w:rFonts w:hint="eastAsia"/>
                <w:kern w:val="0"/>
                <w:fitText w:val="1498" w:id="-1171588861"/>
              </w:rPr>
              <w:t>）</w:t>
            </w:r>
          </w:p>
        </w:tc>
        <w:tc>
          <w:tcPr>
            <w:tcW w:w="7629" w:type="dxa"/>
            <w:shd w:val="clear" w:color="auto" w:fill="auto"/>
          </w:tcPr>
          <w:p w14:paraId="0E29BB91" w14:textId="21A5AEE3" w:rsidR="00306462" w:rsidRPr="005A73B6" w:rsidRDefault="00306462" w:rsidP="00A41C42">
            <w:pPr>
              <w:tabs>
                <w:tab w:val="left" w:pos="4276"/>
              </w:tabs>
              <w:spacing w:beforeLines="50" w:before="168" w:afterLines="50" w:after="168"/>
            </w:pPr>
            <w:r w:rsidRPr="005A73B6">
              <w:rPr>
                <w:rFonts w:hint="eastAsia"/>
                <w:spacing w:val="4"/>
                <w:kern w:val="0"/>
                <w:fitText w:val="1712" w:id="-1171591419"/>
              </w:rPr>
              <w:t>氏名（</w:t>
            </w:r>
            <w:r w:rsidR="00142B6B" w:rsidRPr="005A73B6">
              <w:rPr>
                <w:rFonts w:hint="eastAsia"/>
                <w:spacing w:val="4"/>
                <w:kern w:val="0"/>
                <w:fitText w:val="1712" w:id="-1171591419"/>
              </w:rPr>
              <w:t>ふりがな</w:t>
            </w:r>
            <w:r w:rsidRPr="005A73B6">
              <w:rPr>
                <w:rFonts w:hint="eastAsia"/>
                <w:spacing w:val="-11"/>
                <w:kern w:val="0"/>
                <w:fitText w:val="1712" w:id="-1171591419"/>
              </w:rPr>
              <w:t>）</w:t>
            </w:r>
            <w:r w:rsidRPr="005A73B6">
              <w:rPr>
                <w:rFonts w:hint="eastAsia"/>
              </w:rPr>
              <w:t>：</w:t>
            </w:r>
          </w:p>
        </w:tc>
      </w:tr>
      <w:tr w:rsidR="00306462" w:rsidRPr="005A73B6" w14:paraId="035BD021" w14:textId="77777777" w:rsidTr="009C7790">
        <w:trPr>
          <w:trHeight w:val="680"/>
        </w:trPr>
        <w:tc>
          <w:tcPr>
            <w:tcW w:w="2015" w:type="dxa"/>
            <w:vMerge/>
            <w:shd w:val="clear" w:color="auto" w:fill="auto"/>
            <w:vAlign w:val="center"/>
          </w:tcPr>
          <w:p w14:paraId="6326EBEA" w14:textId="77777777" w:rsidR="00306462" w:rsidRPr="005A73B6" w:rsidRDefault="00306462" w:rsidP="00A41C42">
            <w:pPr>
              <w:spacing w:beforeLines="100" w:before="336" w:afterLines="100" w:after="336"/>
              <w:jc w:val="center"/>
            </w:pPr>
          </w:p>
        </w:tc>
        <w:tc>
          <w:tcPr>
            <w:tcW w:w="7629" w:type="dxa"/>
            <w:shd w:val="clear" w:color="auto" w:fill="auto"/>
          </w:tcPr>
          <w:p w14:paraId="67355070" w14:textId="29A814D3" w:rsidR="00306462" w:rsidRPr="005A73B6" w:rsidRDefault="004A7A6C">
            <w:pPr>
              <w:tabs>
                <w:tab w:val="left" w:pos="4276"/>
              </w:tabs>
              <w:spacing w:beforeLines="50" w:before="168" w:afterLines="50" w:after="168"/>
            </w:pPr>
            <w:r w:rsidRPr="005A73B6">
              <w:rPr>
                <w:rFonts w:hint="eastAsia"/>
                <w:spacing w:val="-12"/>
                <w:kern w:val="0"/>
              </w:rPr>
              <w:t>採用・昇任後の職名</w:t>
            </w:r>
            <w:r w:rsidR="00306462" w:rsidRPr="005A73B6">
              <w:rPr>
                <w:rFonts w:hint="eastAsia"/>
              </w:rPr>
              <w:t>：</w:t>
            </w:r>
            <w:r w:rsidR="00F57046" w:rsidRPr="005A73B6">
              <w:rPr>
                <w:rFonts w:hint="eastAsia"/>
              </w:rPr>
              <w:t xml:space="preserve">　　　教　授　・　准教授</w:t>
            </w:r>
          </w:p>
        </w:tc>
      </w:tr>
      <w:tr w:rsidR="00306462" w:rsidRPr="005A73B6" w14:paraId="2C6C381B" w14:textId="77777777" w:rsidTr="009C7790">
        <w:trPr>
          <w:trHeight w:val="680"/>
        </w:trPr>
        <w:tc>
          <w:tcPr>
            <w:tcW w:w="2015" w:type="dxa"/>
            <w:vMerge/>
            <w:shd w:val="clear" w:color="auto" w:fill="auto"/>
            <w:vAlign w:val="center"/>
          </w:tcPr>
          <w:p w14:paraId="6F0947ED" w14:textId="77777777" w:rsidR="00306462" w:rsidRPr="005A73B6" w:rsidRDefault="00306462" w:rsidP="00A41C42">
            <w:pPr>
              <w:spacing w:beforeLines="100" w:before="336" w:afterLines="100" w:after="336"/>
              <w:jc w:val="center"/>
            </w:pPr>
          </w:p>
        </w:tc>
        <w:tc>
          <w:tcPr>
            <w:tcW w:w="7629" w:type="dxa"/>
            <w:shd w:val="clear" w:color="auto" w:fill="auto"/>
          </w:tcPr>
          <w:p w14:paraId="52193752" w14:textId="3033AD48" w:rsidR="00306462" w:rsidRPr="005A73B6" w:rsidRDefault="00F57046">
            <w:pPr>
              <w:tabs>
                <w:tab w:val="left" w:pos="4276"/>
              </w:tabs>
              <w:spacing w:beforeLines="50" w:before="168" w:afterLines="50" w:after="168"/>
            </w:pPr>
            <w:r w:rsidRPr="005A73B6">
              <w:rPr>
                <w:rFonts w:hint="eastAsia"/>
                <w:kern w:val="0"/>
              </w:rPr>
              <w:t>採用・昇任の</w:t>
            </w:r>
            <w:r w:rsidR="00306462" w:rsidRPr="005A73B6">
              <w:rPr>
                <w:rFonts w:hint="eastAsia"/>
                <w:kern w:val="0"/>
              </w:rPr>
              <w:t>時期</w:t>
            </w:r>
            <w:r w:rsidR="00306462" w:rsidRPr="005A73B6">
              <w:rPr>
                <w:rFonts w:hint="eastAsia"/>
              </w:rPr>
              <w:t>：</w:t>
            </w:r>
            <w:r w:rsidR="008E6CEB" w:rsidRPr="005A73B6">
              <w:rPr>
                <w:rFonts w:hint="eastAsia"/>
              </w:rPr>
              <w:t xml:space="preserve">　　令和　　　　年　　　　月　　　　日</w:t>
            </w:r>
          </w:p>
        </w:tc>
      </w:tr>
      <w:tr w:rsidR="00306462" w:rsidRPr="005A73B6" w14:paraId="1A75F055" w14:textId="77777777" w:rsidTr="009C7790">
        <w:trPr>
          <w:trHeight w:val="680"/>
        </w:trPr>
        <w:tc>
          <w:tcPr>
            <w:tcW w:w="2015" w:type="dxa"/>
            <w:vMerge/>
            <w:shd w:val="clear" w:color="auto" w:fill="auto"/>
            <w:vAlign w:val="center"/>
          </w:tcPr>
          <w:p w14:paraId="744C23A1" w14:textId="77777777" w:rsidR="00306462" w:rsidRPr="005A73B6" w:rsidRDefault="00306462" w:rsidP="00A41C42">
            <w:pPr>
              <w:spacing w:beforeLines="100" w:before="336" w:afterLines="100" w:after="336"/>
              <w:jc w:val="center"/>
            </w:pPr>
          </w:p>
        </w:tc>
        <w:tc>
          <w:tcPr>
            <w:tcW w:w="7629" w:type="dxa"/>
            <w:tcBorders>
              <w:bottom w:val="single" w:sz="4" w:space="0" w:color="auto"/>
            </w:tcBorders>
            <w:shd w:val="clear" w:color="auto" w:fill="auto"/>
          </w:tcPr>
          <w:p w14:paraId="27FFC6AF" w14:textId="39AC1AB5" w:rsidR="00306462" w:rsidRPr="005A73B6" w:rsidRDefault="008E6CEB" w:rsidP="00A41C42">
            <w:pPr>
              <w:tabs>
                <w:tab w:val="left" w:pos="4276"/>
              </w:tabs>
              <w:spacing w:beforeLines="50" w:before="168" w:afterLines="50" w:after="168"/>
            </w:pPr>
            <w:r w:rsidRPr="005A73B6">
              <w:rPr>
                <w:rFonts w:hint="eastAsia"/>
                <w:spacing w:val="18"/>
                <w:kern w:val="0"/>
                <w:fitText w:val="1712" w:id="-1171591166"/>
              </w:rPr>
              <w:t>メールアドレ</w:t>
            </w:r>
            <w:r w:rsidRPr="005A73B6">
              <w:rPr>
                <w:rFonts w:hint="eastAsia"/>
                <w:spacing w:val="9"/>
                <w:kern w:val="0"/>
                <w:fitText w:val="1712" w:id="-1171591166"/>
              </w:rPr>
              <w:t>ス</w:t>
            </w:r>
            <w:r w:rsidR="00306462" w:rsidRPr="005A73B6">
              <w:rPr>
                <w:rFonts w:hint="eastAsia"/>
              </w:rPr>
              <w:t>：</w:t>
            </w:r>
          </w:p>
        </w:tc>
      </w:tr>
      <w:tr w:rsidR="00306462" w:rsidRPr="005A73B6" w14:paraId="64C71052" w14:textId="77777777" w:rsidTr="009C7790">
        <w:trPr>
          <w:trHeight w:val="680"/>
        </w:trPr>
        <w:tc>
          <w:tcPr>
            <w:tcW w:w="2015" w:type="dxa"/>
            <w:vMerge/>
            <w:shd w:val="clear" w:color="auto" w:fill="auto"/>
            <w:vAlign w:val="center"/>
          </w:tcPr>
          <w:p w14:paraId="6E6E84BE" w14:textId="0C50553F" w:rsidR="00306462" w:rsidRPr="005A73B6" w:rsidRDefault="00306462" w:rsidP="00142B6B">
            <w:pPr>
              <w:snapToGrid w:val="0"/>
              <w:jc w:val="center"/>
            </w:pPr>
          </w:p>
        </w:tc>
        <w:tc>
          <w:tcPr>
            <w:tcW w:w="7629" w:type="dxa"/>
            <w:tcBorders>
              <w:top w:val="single" w:sz="4" w:space="0" w:color="auto"/>
            </w:tcBorders>
            <w:shd w:val="clear" w:color="auto" w:fill="auto"/>
            <w:vAlign w:val="center"/>
          </w:tcPr>
          <w:p w14:paraId="20E74ECF" w14:textId="13B3E644" w:rsidR="00306462" w:rsidRPr="005A73B6" w:rsidRDefault="00306462" w:rsidP="00306462">
            <w:pPr>
              <w:adjustRightInd w:val="0"/>
              <w:snapToGrid w:val="0"/>
              <w:jc w:val="left"/>
            </w:pPr>
            <w:r w:rsidRPr="005A73B6">
              <w:rPr>
                <w:rFonts w:hint="eastAsia"/>
                <w:spacing w:val="145"/>
                <w:kern w:val="0"/>
                <w:fitText w:val="1712" w:id="-1171591165"/>
              </w:rPr>
              <w:t>研究分</w:t>
            </w:r>
            <w:r w:rsidRPr="005A73B6">
              <w:rPr>
                <w:rFonts w:hint="eastAsia"/>
                <w:spacing w:val="1"/>
                <w:kern w:val="0"/>
                <w:fitText w:val="1712" w:id="-1171591165"/>
              </w:rPr>
              <w:t>野</w:t>
            </w:r>
            <w:r w:rsidRPr="005A73B6">
              <w:rPr>
                <w:rFonts w:hint="eastAsia"/>
              </w:rPr>
              <w:t>：</w:t>
            </w:r>
          </w:p>
        </w:tc>
      </w:tr>
      <w:tr w:rsidR="00A41C42" w:rsidRPr="005A73B6" w14:paraId="5ADADDF4" w14:textId="77777777" w:rsidTr="00BE2741">
        <w:trPr>
          <w:trHeight w:val="2608"/>
        </w:trPr>
        <w:tc>
          <w:tcPr>
            <w:tcW w:w="2015" w:type="dxa"/>
            <w:shd w:val="clear" w:color="auto" w:fill="auto"/>
            <w:vAlign w:val="center"/>
          </w:tcPr>
          <w:p w14:paraId="65B135D4" w14:textId="1C2A0FF4" w:rsidR="00A41C42" w:rsidRPr="005A73B6" w:rsidRDefault="00E04148" w:rsidP="00A41C42">
            <w:pPr>
              <w:jc w:val="center"/>
            </w:pPr>
            <w:r w:rsidRPr="005A73B6">
              <w:rPr>
                <w:rFonts w:hint="eastAsia"/>
              </w:rPr>
              <w:lastRenderedPageBreak/>
              <w:t>本研究費の支援を自身の研究にどう生かすか及びそのための研究計画の概要</w:t>
            </w:r>
          </w:p>
        </w:tc>
        <w:tc>
          <w:tcPr>
            <w:tcW w:w="7629" w:type="dxa"/>
            <w:shd w:val="clear" w:color="auto" w:fill="auto"/>
            <w:vAlign w:val="center"/>
          </w:tcPr>
          <w:p w14:paraId="51B681DB" w14:textId="77777777" w:rsidR="00142B6B" w:rsidRPr="005A73B6" w:rsidRDefault="00142B6B" w:rsidP="00A41C42"/>
          <w:p w14:paraId="65EE2A9D" w14:textId="77777777" w:rsidR="009C7790" w:rsidRPr="005A73B6" w:rsidRDefault="009C7790" w:rsidP="00A41C42"/>
          <w:p w14:paraId="13C2793A" w14:textId="77777777" w:rsidR="009C7790" w:rsidRPr="005A73B6" w:rsidRDefault="009C7790" w:rsidP="00A41C42"/>
          <w:p w14:paraId="7E1E1202" w14:textId="77777777" w:rsidR="009C7790" w:rsidRPr="005A73B6" w:rsidRDefault="009C7790" w:rsidP="00A41C42"/>
          <w:p w14:paraId="15CCFA6C" w14:textId="77777777" w:rsidR="009C7790" w:rsidRPr="005A73B6" w:rsidRDefault="009C7790" w:rsidP="00A41C42"/>
          <w:p w14:paraId="0FC2F3BF" w14:textId="77777777" w:rsidR="009C7790" w:rsidRPr="005A73B6" w:rsidRDefault="009C7790" w:rsidP="00A41C42"/>
          <w:p w14:paraId="13B67CB5" w14:textId="3245F4DC" w:rsidR="009C7790" w:rsidRPr="005A73B6" w:rsidRDefault="009C7790" w:rsidP="00A41C42"/>
        </w:tc>
      </w:tr>
      <w:tr w:rsidR="00A41C42" w:rsidRPr="005A73B6" w14:paraId="6C1AA4E4" w14:textId="77777777" w:rsidTr="005167C5">
        <w:trPr>
          <w:trHeight w:val="567"/>
        </w:trPr>
        <w:tc>
          <w:tcPr>
            <w:tcW w:w="2015" w:type="dxa"/>
            <w:vMerge w:val="restart"/>
            <w:shd w:val="clear" w:color="auto" w:fill="auto"/>
            <w:vAlign w:val="center"/>
          </w:tcPr>
          <w:p w14:paraId="39E521AB" w14:textId="4FEB50A7" w:rsidR="00A41C42" w:rsidRPr="005A73B6" w:rsidRDefault="00A41C42" w:rsidP="00A41C42">
            <w:pPr>
              <w:jc w:val="center"/>
            </w:pPr>
            <w:r w:rsidRPr="005A73B6">
              <w:rPr>
                <w:rFonts w:hint="eastAsia"/>
              </w:rPr>
              <w:t>部局</w:t>
            </w:r>
            <w:r w:rsidR="00051606" w:rsidRPr="005A73B6">
              <w:rPr>
                <w:rFonts w:hint="eastAsia"/>
              </w:rPr>
              <w:t>人事</w:t>
            </w:r>
            <w:r w:rsidRPr="005A73B6">
              <w:rPr>
                <w:rFonts w:hint="eastAsia"/>
              </w:rPr>
              <w:t>担当者</w:t>
            </w:r>
          </w:p>
        </w:tc>
        <w:tc>
          <w:tcPr>
            <w:tcW w:w="7629" w:type="dxa"/>
            <w:shd w:val="clear" w:color="auto" w:fill="auto"/>
            <w:vAlign w:val="center"/>
          </w:tcPr>
          <w:p w14:paraId="26497BAF" w14:textId="6597BCE8" w:rsidR="00A41C42" w:rsidRPr="005A73B6" w:rsidRDefault="00A41C42" w:rsidP="00A41C42">
            <w:r w:rsidRPr="005A73B6">
              <w:rPr>
                <w:rFonts w:hint="eastAsia"/>
                <w:spacing w:val="83"/>
                <w:kern w:val="0"/>
                <w:fitText w:val="1712" w:id="-1171591422"/>
              </w:rPr>
              <w:t>所属・職</w:t>
            </w:r>
            <w:r w:rsidRPr="005A73B6">
              <w:rPr>
                <w:rFonts w:hint="eastAsia"/>
                <w:kern w:val="0"/>
                <w:fitText w:val="1712" w:id="-1171591422"/>
              </w:rPr>
              <w:t>名</w:t>
            </w:r>
            <w:r w:rsidRPr="005A73B6">
              <w:rPr>
                <w:rFonts w:hint="eastAsia"/>
              </w:rPr>
              <w:t>：</w:t>
            </w:r>
          </w:p>
        </w:tc>
      </w:tr>
      <w:tr w:rsidR="00A41C42" w:rsidRPr="005A73B6" w14:paraId="3E11BD17" w14:textId="77777777" w:rsidTr="005167C5">
        <w:trPr>
          <w:trHeight w:val="567"/>
        </w:trPr>
        <w:tc>
          <w:tcPr>
            <w:tcW w:w="2015" w:type="dxa"/>
            <w:vMerge/>
            <w:shd w:val="clear" w:color="auto" w:fill="auto"/>
            <w:vAlign w:val="center"/>
          </w:tcPr>
          <w:p w14:paraId="02BC5889" w14:textId="77777777" w:rsidR="00A41C42" w:rsidRPr="005A73B6" w:rsidRDefault="00A41C42" w:rsidP="00A41C42">
            <w:pPr>
              <w:jc w:val="center"/>
            </w:pPr>
          </w:p>
        </w:tc>
        <w:tc>
          <w:tcPr>
            <w:tcW w:w="7629" w:type="dxa"/>
            <w:shd w:val="clear" w:color="auto" w:fill="auto"/>
            <w:vAlign w:val="center"/>
          </w:tcPr>
          <w:p w14:paraId="0E9D27EF" w14:textId="5C16D11F" w:rsidR="00A41C42" w:rsidRPr="005A73B6" w:rsidRDefault="00142B6B" w:rsidP="00A41C42">
            <w:r w:rsidRPr="005A73B6">
              <w:rPr>
                <w:rFonts w:hint="eastAsia"/>
                <w:spacing w:val="4"/>
                <w:kern w:val="0"/>
                <w:fitText w:val="1712" w:id="-1171591421"/>
              </w:rPr>
              <w:t>氏名（ふりがな</w:t>
            </w:r>
            <w:r w:rsidRPr="005A73B6">
              <w:rPr>
                <w:rFonts w:hint="eastAsia"/>
                <w:spacing w:val="-11"/>
                <w:kern w:val="0"/>
                <w:fitText w:val="1712" w:id="-1171591421"/>
              </w:rPr>
              <w:t>）</w:t>
            </w:r>
            <w:r w:rsidR="00A41C42" w:rsidRPr="005A73B6">
              <w:rPr>
                <w:rFonts w:hint="eastAsia"/>
              </w:rPr>
              <w:t>：</w:t>
            </w:r>
          </w:p>
        </w:tc>
      </w:tr>
      <w:tr w:rsidR="00A41C42" w:rsidRPr="005A73B6" w14:paraId="0030285C" w14:textId="77777777" w:rsidTr="005167C5">
        <w:trPr>
          <w:trHeight w:val="567"/>
        </w:trPr>
        <w:tc>
          <w:tcPr>
            <w:tcW w:w="2015" w:type="dxa"/>
            <w:vMerge/>
            <w:shd w:val="clear" w:color="auto" w:fill="auto"/>
            <w:vAlign w:val="center"/>
          </w:tcPr>
          <w:p w14:paraId="133B71DA" w14:textId="77777777" w:rsidR="00A41C42" w:rsidRPr="005A73B6" w:rsidRDefault="00A41C42" w:rsidP="00A41C42">
            <w:pPr>
              <w:jc w:val="center"/>
            </w:pPr>
          </w:p>
        </w:tc>
        <w:tc>
          <w:tcPr>
            <w:tcW w:w="7629" w:type="dxa"/>
            <w:shd w:val="clear" w:color="auto" w:fill="auto"/>
            <w:vAlign w:val="center"/>
          </w:tcPr>
          <w:p w14:paraId="6A8B61B4" w14:textId="79D39C27" w:rsidR="00A41C42" w:rsidRPr="005A73B6" w:rsidRDefault="008E6CEB" w:rsidP="00A41C42">
            <w:r w:rsidRPr="005A73B6">
              <w:rPr>
                <w:rFonts w:hint="eastAsia"/>
                <w:spacing w:val="18"/>
                <w:kern w:val="0"/>
                <w:fitText w:val="1712" w:id="-1171591420"/>
              </w:rPr>
              <w:t>メールアドレ</w:t>
            </w:r>
            <w:r w:rsidRPr="005A73B6">
              <w:rPr>
                <w:rFonts w:hint="eastAsia"/>
                <w:spacing w:val="9"/>
                <w:kern w:val="0"/>
                <w:fitText w:val="1712" w:id="-1171591420"/>
              </w:rPr>
              <w:t>ス</w:t>
            </w:r>
            <w:r w:rsidR="00A41C42" w:rsidRPr="005A73B6">
              <w:rPr>
                <w:rFonts w:hint="eastAsia"/>
              </w:rPr>
              <w:t>：</w:t>
            </w:r>
          </w:p>
        </w:tc>
      </w:tr>
    </w:tbl>
    <w:p w14:paraId="2A9BF683" w14:textId="430FF52D" w:rsidR="00C00DFF" w:rsidRPr="005A73B6" w:rsidRDefault="00C00DFF" w:rsidP="00573F22">
      <w:pPr>
        <w:widowControl/>
        <w:spacing w:line="20" w:lineRule="exact"/>
        <w:jc w:val="left"/>
        <w:rPr>
          <w:sz w:val="20"/>
          <w:szCs w:val="20"/>
        </w:rPr>
      </w:pPr>
    </w:p>
    <w:p w14:paraId="1230AEE0" w14:textId="77777777" w:rsidR="00FA6FD1" w:rsidRPr="005A73B6" w:rsidRDefault="00FA6FD1" w:rsidP="00573F22">
      <w:pPr>
        <w:widowControl/>
        <w:spacing w:line="20" w:lineRule="exact"/>
        <w:jc w:val="left"/>
        <w:rPr>
          <w:sz w:val="20"/>
          <w:szCs w:val="20"/>
        </w:rPr>
      </w:pPr>
    </w:p>
    <w:p w14:paraId="632795D9" w14:textId="77777777" w:rsidR="00FA6FD1" w:rsidRPr="005A73B6" w:rsidRDefault="00FA6FD1" w:rsidP="00573F22">
      <w:pPr>
        <w:widowControl/>
        <w:spacing w:line="20" w:lineRule="exact"/>
        <w:jc w:val="left"/>
        <w:rPr>
          <w:sz w:val="20"/>
          <w:szCs w:val="20"/>
        </w:rPr>
      </w:pPr>
    </w:p>
    <w:p w14:paraId="2B559BC9" w14:textId="77777777" w:rsidR="007E3A5D" w:rsidRPr="005A73B6" w:rsidRDefault="007E3A5D" w:rsidP="00FA6FD1">
      <w:pPr>
        <w:widowControl/>
        <w:jc w:val="left"/>
        <w:rPr>
          <w:sz w:val="20"/>
          <w:szCs w:val="20"/>
        </w:rPr>
      </w:pPr>
    </w:p>
    <w:p w14:paraId="793406E8" w14:textId="0741B931" w:rsidR="00FA6FD1" w:rsidRPr="005A73B6" w:rsidRDefault="005167C5" w:rsidP="00FA6FD1">
      <w:pPr>
        <w:widowControl/>
        <w:jc w:val="left"/>
        <w:rPr>
          <w:szCs w:val="21"/>
        </w:rPr>
      </w:pPr>
      <w:r w:rsidRPr="005A73B6">
        <w:rPr>
          <w:rFonts w:hint="eastAsia"/>
          <w:szCs w:val="21"/>
        </w:rPr>
        <w:t>２．添付書類</w:t>
      </w:r>
      <w:r w:rsidR="007E3A5D" w:rsidRPr="005A73B6">
        <w:rPr>
          <w:rFonts w:hint="eastAsia"/>
          <w:szCs w:val="21"/>
        </w:rPr>
        <w:t xml:space="preserve">　</w:t>
      </w:r>
      <w:r w:rsidRPr="005A73B6">
        <w:rPr>
          <w:rFonts w:hint="eastAsia"/>
          <w:szCs w:val="21"/>
        </w:rPr>
        <w:t>：</w:t>
      </w:r>
      <w:r w:rsidR="00C93160" w:rsidRPr="005A73B6">
        <w:rPr>
          <w:rFonts w:hint="eastAsia"/>
          <w:szCs w:val="21"/>
        </w:rPr>
        <w:t xml:space="preserve">　</w:t>
      </w:r>
      <w:r w:rsidR="00FA6FD1" w:rsidRPr="005A73B6">
        <w:rPr>
          <w:rFonts w:hint="eastAsia"/>
          <w:szCs w:val="21"/>
        </w:rPr>
        <w:t>履歴・業績一覧を添付して下さい。</w:t>
      </w:r>
    </w:p>
    <w:p w14:paraId="35ED677F" w14:textId="77777777" w:rsidR="003E51C4" w:rsidRPr="005A73B6" w:rsidRDefault="003E51C4" w:rsidP="00FA6FD1">
      <w:pPr>
        <w:widowControl/>
        <w:jc w:val="left"/>
        <w:rPr>
          <w:sz w:val="20"/>
          <w:szCs w:val="20"/>
        </w:rPr>
      </w:pPr>
    </w:p>
    <w:p w14:paraId="24D1F930" w14:textId="6936562C" w:rsidR="003E51C4" w:rsidRPr="005A73B6" w:rsidRDefault="005167C5" w:rsidP="00FA6FD1">
      <w:pPr>
        <w:widowControl/>
        <w:jc w:val="left"/>
        <w:rPr>
          <w:szCs w:val="21"/>
        </w:rPr>
      </w:pPr>
      <w:r w:rsidRPr="005A73B6">
        <w:rPr>
          <w:rFonts w:hint="eastAsia"/>
          <w:szCs w:val="21"/>
        </w:rPr>
        <w:t>３．</w:t>
      </w:r>
      <w:r w:rsidR="003E51C4" w:rsidRPr="005A73B6">
        <w:rPr>
          <w:rFonts w:hint="eastAsia"/>
          <w:szCs w:val="21"/>
        </w:rPr>
        <w:t>推薦者</w:t>
      </w:r>
      <w:r w:rsidRPr="005A73B6">
        <w:rPr>
          <w:rFonts w:hint="eastAsia"/>
          <w:szCs w:val="21"/>
        </w:rPr>
        <w:t>（部局長）</w:t>
      </w:r>
      <w:r w:rsidR="003E51C4" w:rsidRPr="005A73B6">
        <w:rPr>
          <w:rFonts w:hint="eastAsia"/>
          <w:szCs w:val="21"/>
        </w:rPr>
        <w:t>記入欄</w:t>
      </w:r>
    </w:p>
    <w:tbl>
      <w:tblPr>
        <w:tblStyle w:val="a3"/>
        <w:tblW w:w="0" w:type="auto"/>
        <w:tblInd w:w="108" w:type="dxa"/>
        <w:tblLook w:val="04A0" w:firstRow="1" w:lastRow="0" w:firstColumn="1" w:lastColumn="0" w:noHBand="0" w:noVBand="1"/>
      </w:tblPr>
      <w:tblGrid>
        <w:gridCol w:w="9520"/>
      </w:tblGrid>
      <w:tr w:rsidR="003E51C4" w:rsidRPr="003E51C4" w14:paraId="52946E1B" w14:textId="77777777" w:rsidTr="005167C5">
        <w:tc>
          <w:tcPr>
            <w:tcW w:w="9728" w:type="dxa"/>
          </w:tcPr>
          <w:p w14:paraId="64259D84" w14:textId="0202F7F7" w:rsidR="003E51C4" w:rsidRPr="005A73B6" w:rsidRDefault="003E51C4" w:rsidP="005167C5">
            <w:pPr>
              <w:widowControl/>
              <w:jc w:val="center"/>
              <w:rPr>
                <w:sz w:val="24"/>
              </w:rPr>
            </w:pPr>
            <w:r w:rsidRPr="005A73B6">
              <w:rPr>
                <w:rFonts w:hint="eastAsia"/>
                <w:sz w:val="24"/>
              </w:rPr>
              <w:t>推</w:t>
            </w:r>
            <w:r w:rsidRPr="005A73B6">
              <w:rPr>
                <w:rFonts w:hint="eastAsia"/>
                <w:sz w:val="24"/>
              </w:rPr>
              <w:t xml:space="preserve"> </w:t>
            </w:r>
            <w:r w:rsidRPr="005A73B6">
              <w:rPr>
                <w:rFonts w:hint="eastAsia"/>
                <w:sz w:val="24"/>
              </w:rPr>
              <w:t>薦</w:t>
            </w:r>
            <w:r w:rsidRPr="005A73B6">
              <w:rPr>
                <w:rFonts w:hint="eastAsia"/>
                <w:sz w:val="24"/>
              </w:rPr>
              <w:t xml:space="preserve"> </w:t>
            </w:r>
            <w:r w:rsidRPr="005A73B6">
              <w:rPr>
                <w:rFonts w:hint="eastAsia"/>
                <w:sz w:val="24"/>
              </w:rPr>
              <w:t>書</w:t>
            </w:r>
          </w:p>
          <w:p w14:paraId="6931419E" w14:textId="77777777" w:rsidR="005167C5" w:rsidRPr="005A73B6" w:rsidRDefault="005167C5" w:rsidP="00BE2741">
            <w:pPr>
              <w:widowControl/>
              <w:rPr>
                <w:szCs w:val="21"/>
              </w:rPr>
            </w:pPr>
          </w:p>
          <w:p w14:paraId="75D49903" w14:textId="6A492EC6" w:rsidR="003E51C4" w:rsidRPr="005A73B6" w:rsidRDefault="003E51C4" w:rsidP="00BE2741">
            <w:pPr>
              <w:widowControl/>
              <w:ind w:firstLineChars="100" w:firstLine="214"/>
              <w:jc w:val="left"/>
              <w:rPr>
                <w:szCs w:val="21"/>
              </w:rPr>
            </w:pPr>
            <w:r w:rsidRPr="005A73B6">
              <w:rPr>
                <w:rFonts w:hint="eastAsia"/>
                <w:szCs w:val="21"/>
              </w:rPr>
              <w:t>上記の者を女性教員（教授</w:t>
            </w:r>
            <w:r w:rsidR="00882F27" w:rsidRPr="005A73B6">
              <w:rPr>
                <w:rFonts w:hint="eastAsia"/>
                <w:szCs w:val="21"/>
              </w:rPr>
              <w:t>又は</w:t>
            </w:r>
            <w:r w:rsidRPr="005A73B6">
              <w:rPr>
                <w:rFonts w:hint="eastAsia"/>
                <w:szCs w:val="21"/>
              </w:rPr>
              <w:t>准教授）採用</w:t>
            </w:r>
            <w:r w:rsidR="00882F27" w:rsidRPr="005A73B6">
              <w:rPr>
                <w:rFonts w:hint="eastAsia"/>
                <w:szCs w:val="21"/>
              </w:rPr>
              <w:t>又は</w:t>
            </w:r>
            <w:r w:rsidRPr="005A73B6">
              <w:rPr>
                <w:rFonts w:hint="eastAsia"/>
                <w:szCs w:val="21"/>
              </w:rPr>
              <w:t>昇任に伴う研究費支援対象者として推薦します。</w:t>
            </w:r>
          </w:p>
          <w:p w14:paraId="0CD7946C" w14:textId="77777777" w:rsidR="003E51C4" w:rsidRPr="005A73B6" w:rsidRDefault="003E51C4" w:rsidP="00FA6FD1">
            <w:pPr>
              <w:widowControl/>
              <w:jc w:val="left"/>
              <w:rPr>
                <w:szCs w:val="21"/>
              </w:rPr>
            </w:pPr>
          </w:p>
          <w:p w14:paraId="6626F7E5" w14:textId="6FAFE0D0" w:rsidR="003E51C4" w:rsidRPr="005A73B6" w:rsidRDefault="003E51C4" w:rsidP="003E51C4">
            <w:pPr>
              <w:widowControl/>
              <w:ind w:firstLineChars="100" w:firstLine="214"/>
              <w:jc w:val="left"/>
              <w:rPr>
                <w:szCs w:val="21"/>
              </w:rPr>
            </w:pPr>
            <w:r w:rsidRPr="005A73B6">
              <w:rPr>
                <w:rFonts w:hint="eastAsia"/>
                <w:szCs w:val="21"/>
              </w:rPr>
              <w:t>令</w:t>
            </w:r>
            <w:r w:rsidRPr="005A73B6">
              <w:rPr>
                <w:rFonts w:hint="eastAsia"/>
                <w:szCs w:val="21"/>
              </w:rPr>
              <w:t xml:space="preserve"> </w:t>
            </w:r>
            <w:r w:rsidRPr="005A73B6">
              <w:rPr>
                <w:rFonts w:hint="eastAsia"/>
                <w:szCs w:val="21"/>
              </w:rPr>
              <w:t>和　　　　年　　　月　　　日</w:t>
            </w:r>
          </w:p>
          <w:p w14:paraId="2C857A4C" w14:textId="77777777" w:rsidR="003E51C4" w:rsidRPr="005A73B6" w:rsidRDefault="003E51C4" w:rsidP="003E51C4">
            <w:pPr>
              <w:widowControl/>
              <w:jc w:val="left"/>
              <w:rPr>
                <w:szCs w:val="21"/>
              </w:rPr>
            </w:pPr>
          </w:p>
          <w:p w14:paraId="27B6E6CA" w14:textId="336B2A01" w:rsidR="003E51C4" w:rsidRPr="003E51C4" w:rsidRDefault="003E51C4" w:rsidP="003E51C4">
            <w:pPr>
              <w:widowControl/>
              <w:ind w:firstLineChars="1800" w:firstLine="3855"/>
              <w:jc w:val="left"/>
              <w:rPr>
                <w:szCs w:val="21"/>
              </w:rPr>
            </w:pPr>
            <w:r w:rsidRPr="005A73B6">
              <w:rPr>
                <w:rFonts w:hint="eastAsia"/>
                <w:szCs w:val="21"/>
              </w:rPr>
              <w:t>部</w:t>
            </w:r>
            <w:r w:rsidRPr="005A73B6">
              <w:rPr>
                <w:rFonts w:hint="eastAsia"/>
                <w:szCs w:val="21"/>
              </w:rPr>
              <w:t xml:space="preserve"> </w:t>
            </w:r>
            <w:r w:rsidRPr="005A73B6">
              <w:rPr>
                <w:rFonts w:hint="eastAsia"/>
                <w:szCs w:val="21"/>
              </w:rPr>
              <w:t>局</w:t>
            </w:r>
            <w:r w:rsidRPr="005A73B6">
              <w:rPr>
                <w:rFonts w:hint="eastAsia"/>
                <w:szCs w:val="21"/>
              </w:rPr>
              <w:t xml:space="preserve"> </w:t>
            </w:r>
            <w:r w:rsidRPr="005A73B6">
              <w:rPr>
                <w:rFonts w:hint="eastAsia"/>
                <w:szCs w:val="21"/>
              </w:rPr>
              <w:t>長</w:t>
            </w:r>
            <w:r w:rsidR="000162A3" w:rsidRPr="005A73B6">
              <w:rPr>
                <w:rFonts w:hint="eastAsia"/>
                <w:szCs w:val="21"/>
              </w:rPr>
              <w:t xml:space="preserve"> </w:t>
            </w:r>
            <w:r w:rsidR="000162A3" w:rsidRPr="005A73B6">
              <w:rPr>
                <w:rFonts w:hint="eastAsia"/>
                <w:szCs w:val="21"/>
              </w:rPr>
              <w:t>名</w:t>
            </w:r>
            <w:r w:rsidRPr="003E51C4">
              <w:rPr>
                <w:rFonts w:hint="eastAsia"/>
                <w:szCs w:val="21"/>
                <w:u w:val="single"/>
              </w:rPr>
              <w:t xml:space="preserve">　　　　　　　　　　　　　　　　　　　　</w:t>
            </w:r>
          </w:p>
          <w:p w14:paraId="699D4CB3" w14:textId="2CDE9AE6" w:rsidR="003E51C4" w:rsidRPr="003E51C4" w:rsidRDefault="003E51C4" w:rsidP="00FA6FD1">
            <w:pPr>
              <w:widowControl/>
              <w:jc w:val="left"/>
              <w:rPr>
                <w:szCs w:val="21"/>
              </w:rPr>
            </w:pPr>
          </w:p>
        </w:tc>
      </w:tr>
    </w:tbl>
    <w:p w14:paraId="343620D6" w14:textId="77777777" w:rsidR="003E51C4" w:rsidRDefault="003E51C4" w:rsidP="00FA6FD1">
      <w:pPr>
        <w:widowControl/>
        <w:jc w:val="left"/>
        <w:rPr>
          <w:sz w:val="20"/>
          <w:szCs w:val="20"/>
        </w:rPr>
      </w:pPr>
    </w:p>
    <w:p w14:paraId="123E67EA" w14:textId="2327B165" w:rsidR="00F70DA3" w:rsidRPr="00BE2741" w:rsidRDefault="00F70DA3" w:rsidP="00F70DA3">
      <w:pPr>
        <w:widowControl/>
        <w:jc w:val="right"/>
        <w:rPr>
          <w:szCs w:val="21"/>
        </w:rPr>
      </w:pPr>
      <w:r w:rsidRPr="00BE2741">
        <w:rPr>
          <w:rFonts w:hint="eastAsia"/>
          <w:szCs w:val="21"/>
        </w:rPr>
        <w:t>提出先：総務部人事労務課男女共同参画係</w:t>
      </w:r>
    </w:p>
    <w:sectPr w:rsidR="00F70DA3" w:rsidRPr="00BE2741" w:rsidSect="00142B6B">
      <w:footerReference w:type="even" r:id="rId8"/>
      <w:footerReference w:type="default" r:id="rId9"/>
      <w:pgSz w:w="11906" w:h="16838" w:code="9"/>
      <w:pgMar w:top="851" w:right="1134" w:bottom="709" w:left="1134" w:header="851" w:footer="432" w:gutter="0"/>
      <w:cols w:space="425"/>
      <w:docGrid w:type="linesAndChars" w:linePitch="33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F0F7" w14:textId="77777777" w:rsidR="00F03A48" w:rsidRDefault="00F03A48">
      <w:r>
        <w:separator/>
      </w:r>
    </w:p>
  </w:endnote>
  <w:endnote w:type="continuationSeparator" w:id="0">
    <w:p w14:paraId="5A376784" w14:textId="77777777" w:rsidR="00F03A48" w:rsidRDefault="00F0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276A" w14:textId="77777777" w:rsidR="00CA0BA0" w:rsidRDefault="00CA0BA0" w:rsidP="00B425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47D763" w14:textId="77777777" w:rsidR="00CA0BA0" w:rsidRDefault="00CA0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CC0A" w14:textId="77777777" w:rsidR="00B425C1" w:rsidRDefault="00B425C1" w:rsidP="00DA482E">
    <w:pPr>
      <w:pStyle w:val="a4"/>
      <w:framePr w:wrap="around" w:vAnchor="text" w:hAnchor="margin" w:xAlign="center" w:y="1"/>
      <w:rPr>
        <w:rStyle w:val="a5"/>
      </w:rPr>
    </w:pPr>
  </w:p>
  <w:p w14:paraId="052E8D27" w14:textId="77777777" w:rsidR="00B425C1" w:rsidRDefault="00B425C1" w:rsidP="00142B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6142" w14:textId="77777777" w:rsidR="00F03A48" w:rsidRDefault="00F03A48">
      <w:r>
        <w:separator/>
      </w:r>
    </w:p>
  </w:footnote>
  <w:footnote w:type="continuationSeparator" w:id="0">
    <w:p w14:paraId="2D385B29" w14:textId="77777777" w:rsidR="00F03A48" w:rsidRDefault="00F03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13120"/>
    <w:multiLevelType w:val="hybridMultilevel"/>
    <w:tmpl w:val="4CB07BD6"/>
    <w:lvl w:ilvl="0" w:tplc="2196D4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643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D6"/>
    <w:rsid w:val="00001252"/>
    <w:rsid w:val="0000387D"/>
    <w:rsid w:val="00004B2A"/>
    <w:rsid w:val="00005A91"/>
    <w:rsid w:val="00005D95"/>
    <w:rsid w:val="00006DD7"/>
    <w:rsid w:val="000162A3"/>
    <w:rsid w:val="00016895"/>
    <w:rsid w:val="0002788E"/>
    <w:rsid w:val="00032387"/>
    <w:rsid w:val="00032C5F"/>
    <w:rsid w:val="00035308"/>
    <w:rsid w:val="00036AFB"/>
    <w:rsid w:val="00041277"/>
    <w:rsid w:val="0004393A"/>
    <w:rsid w:val="00043A3E"/>
    <w:rsid w:val="0005066F"/>
    <w:rsid w:val="0005141B"/>
    <w:rsid w:val="00051606"/>
    <w:rsid w:val="0006370A"/>
    <w:rsid w:val="000641C6"/>
    <w:rsid w:val="00064539"/>
    <w:rsid w:val="00070498"/>
    <w:rsid w:val="00070760"/>
    <w:rsid w:val="00073CC4"/>
    <w:rsid w:val="000818DC"/>
    <w:rsid w:val="00090C80"/>
    <w:rsid w:val="000935C0"/>
    <w:rsid w:val="00095931"/>
    <w:rsid w:val="000966B7"/>
    <w:rsid w:val="000A1342"/>
    <w:rsid w:val="000A1D3C"/>
    <w:rsid w:val="000B0D96"/>
    <w:rsid w:val="000B1E57"/>
    <w:rsid w:val="000B4677"/>
    <w:rsid w:val="000B494A"/>
    <w:rsid w:val="000C3C9A"/>
    <w:rsid w:val="000D1953"/>
    <w:rsid w:val="000D1EBE"/>
    <w:rsid w:val="000D756C"/>
    <w:rsid w:val="000E0CEE"/>
    <w:rsid w:val="000E4806"/>
    <w:rsid w:val="000E7E48"/>
    <w:rsid w:val="000F110B"/>
    <w:rsid w:val="000F1999"/>
    <w:rsid w:val="000F3EB9"/>
    <w:rsid w:val="000F7F8F"/>
    <w:rsid w:val="00101784"/>
    <w:rsid w:val="00103CB9"/>
    <w:rsid w:val="0011134E"/>
    <w:rsid w:val="0011624D"/>
    <w:rsid w:val="00116D42"/>
    <w:rsid w:val="00124133"/>
    <w:rsid w:val="00127BA5"/>
    <w:rsid w:val="001303D2"/>
    <w:rsid w:val="00130D50"/>
    <w:rsid w:val="001312C0"/>
    <w:rsid w:val="00136E2F"/>
    <w:rsid w:val="00141FFD"/>
    <w:rsid w:val="00142B6B"/>
    <w:rsid w:val="00146217"/>
    <w:rsid w:val="00155724"/>
    <w:rsid w:val="00155DEE"/>
    <w:rsid w:val="00160490"/>
    <w:rsid w:val="0016260E"/>
    <w:rsid w:val="00163703"/>
    <w:rsid w:val="00171D11"/>
    <w:rsid w:val="00172EA8"/>
    <w:rsid w:val="0017342F"/>
    <w:rsid w:val="00173EA1"/>
    <w:rsid w:val="00174099"/>
    <w:rsid w:val="00176C68"/>
    <w:rsid w:val="00182E84"/>
    <w:rsid w:val="001921C0"/>
    <w:rsid w:val="001922BA"/>
    <w:rsid w:val="00193039"/>
    <w:rsid w:val="001931AD"/>
    <w:rsid w:val="00194C60"/>
    <w:rsid w:val="001A3FCB"/>
    <w:rsid w:val="001A400A"/>
    <w:rsid w:val="001B03F3"/>
    <w:rsid w:val="001B09B0"/>
    <w:rsid w:val="001B0FED"/>
    <w:rsid w:val="001B2032"/>
    <w:rsid w:val="001B56FE"/>
    <w:rsid w:val="001C2741"/>
    <w:rsid w:val="001C775F"/>
    <w:rsid w:val="001D126B"/>
    <w:rsid w:val="001D6106"/>
    <w:rsid w:val="001D6C5F"/>
    <w:rsid w:val="001E13FA"/>
    <w:rsid w:val="001E6CD4"/>
    <w:rsid w:val="001F0148"/>
    <w:rsid w:val="001F07F8"/>
    <w:rsid w:val="001F0D68"/>
    <w:rsid w:val="001F489C"/>
    <w:rsid w:val="00203503"/>
    <w:rsid w:val="00205B6D"/>
    <w:rsid w:val="00205D7F"/>
    <w:rsid w:val="00207209"/>
    <w:rsid w:val="0020736A"/>
    <w:rsid w:val="00213CAB"/>
    <w:rsid w:val="002149B0"/>
    <w:rsid w:val="00215279"/>
    <w:rsid w:val="0021582F"/>
    <w:rsid w:val="00216E7E"/>
    <w:rsid w:val="00227386"/>
    <w:rsid w:val="00232BAD"/>
    <w:rsid w:val="002416F8"/>
    <w:rsid w:val="002450CC"/>
    <w:rsid w:val="00246B64"/>
    <w:rsid w:val="002528CB"/>
    <w:rsid w:val="0026127E"/>
    <w:rsid w:val="002622DF"/>
    <w:rsid w:val="00262C24"/>
    <w:rsid w:val="00262DD1"/>
    <w:rsid w:val="00263FEC"/>
    <w:rsid w:val="00265A4E"/>
    <w:rsid w:val="002672D6"/>
    <w:rsid w:val="00270FFE"/>
    <w:rsid w:val="0027196D"/>
    <w:rsid w:val="002732EB"/>
    <w:rsid w:val="0027340C"/>
    <w:rsid w:val="00273696"/>
    <w:rsid w:val="0028369F"/>
    <w:rsid w:val="00284DB5"/>
    <w:rsid w:val="002851F3"/>
    <w:rsid w:val="002859EC"/>
    <w:rsid w:val="00285F62"/>
    <w:rsid w:val="002863F1"/>
    <w:rsid w:val="0028675C"/>
    <w:rsid w:val="00290078"/>
    <w:rsid w:val="00290D0A"/>
    <w:rsid w:val="002913A2"/>
    <w:rsid w:val="00292B65"/>
    <w:rsid w:val="00297B53"/>
    <w:rsid w:val="002A55CB"/>
    <w:rsid w:val="002B11F9"/>
    <w:rsid w:val="002B23D8"/>
    <w:rsid w:val="002B2CC8"/>
    <w:rsid w:val="002B4949"/>
    <w:rsid w:val="002B5F0D"/>
    <w:rsid w:val="002B7A78"/>
    <w:rsid w:val="002C258C"/>
    <w:rsid w:val="002C61C1"/>
    <w:rsid w:val="002D6E6E"/>
    <w:rsid w:val="002D7D03"/>
    <w:rsid w:val="002E4BE6"/>
    <w:rsid w:val="002E55C6"/>
    <w:rsid w:val="002F0F25"/>
    <w:rsid w:val="002F26DB"/>
    <w:rsid w:val="002F302B"/>
    <w:rsid w:val="002F531D"/>
    <w:rsid w:val="002F6812"/>
    <w:rsid w:val="002F6D96"/>
    <w:rsid w:val="00300219"/>
    <w:rsid w:val="003012AC"/>
    <w:rsid w:val="00302180"/>
    <w:rsid w:val="0030245D"/>
    <w:rsid w:val="00303395"/>
    <w:rsid w:val="00304089"/>
    <w:rsid w:val="00306462"/>
    <w:rsid w:val="003067C8"/>
    <w:rsid w:val="00307927"/>
    <w:rsid w:val="0031011F"/>
    <w:rsid w:val="00311255"/>
    <w:rsid w:val="00312638"/>
    <w:rsid w:val="00313E2B"/>
    <w:rsid w:val="00316384"/>
    <w:rsid w:val="0032068D"/>
    <w:rsid w:val="00320D4B"/>
    <w:rsid w:val="0032436C"/>
    <w:rsid w:val="0032438F"/>
    <w:rsid w:val="00327FD2"/>
    <w:rsid w:val="00330660"/>
    <w:rsid w:val="0033291C"/>
    <w:rsid w:val="0033472D"/>
    <w:rsid w:val="00334AAD"/>
    <w:rsid w:val="0033639A"/>
    <w:rsid w:val="00336AC2"/>
    <w:rsid w:val="00336BEE"/>
    <w:rsid w:val="00336E38"/>
    <w:rsid w:val="0033723D"/>
    <w:rsid w:val="00343B40"/>
    <w:rsid w:val="00353D07"/>
    <w:rsid w:val="003564D7"/>
    <w:rsid w:val="0035715F"/>
    <w:rsid w:val="00362D4C"/>
    <w:rsid w:val="003637A8"/>
    <w:rsid w:val="00365CD6"/>
    <w:rsid w:val="0036690A"/>
    <w:rsid w:val="00370541"/>
    <w:rsid w:val="00371A4E"/>
    <w:rsid w:val="003733E2"/>
    <w:rsid w:val="00381332"/>
    <w:rsid w:val="00381AE0"/>
    <w:rsid w:val="0038370C"/>
    <w:rsid w:val="00383823"/>
    <w:rsid w:val="00384201"/>
    <w:rsid w:val="003854F8"/>
    <w:rsid w:val="003868D7"/>
    <w:rsid w:val="003904A1"/>
    <w:rsid w:val="00393807"/>
    <w:rsid w:val="00394CD7"/>
    <w:rsid w:val="003A26BF"/>
    <w:rsid w:val="003A3DC7"/>
    <w:rsid w:val="003A5BB0"/>
    <w:rsid w:val="003B033B"/>
    <w:rsid w:val="003B0ED2"/>
    <w:rsid w:val="003B1672"/>
    <w:rsid w:val="003B1DFF"/>
    <w:rsid w:val="003B2085"/>
    <w:rsid w:val="003B24D6"/>
    <w:rsid w:val="003B3A3B"/>
    <w:rsid w:val="003B4032"/>
    <w:rsid w:val="003C20AA"/>
    <w:rsid w:val="003C211A"/>
    <w:rsid w:val="003C2375"/>
    <w:rsid w:val="003C3E05"/>
    <w:rsid w:val="003C493B"/>
    <w:rsid w:val="003D1236"/>
    <w:rsid w:val="003D1389"/>
    <w:rsid w:val="003D28B5"/>
    <w:rsid w:val="003D2ED5"/>
    <w:rsid w:val="003D3BFF"/>
    <w:rsid w:val="003D4637"/>
    <w:rsid w:val="003D51A8"/>
    <w:rsid w:val="003D5B80"/>
    <w:rsid w:val="003D7200"/>
    <w:rsid w:val="003E44F7"/>
    <w:rsid w:val="003E51C4"/>
    <w:rsid w:val="003F4D61"/>
    <w:rsid w:val="003F6ED0"/>
    <w:rsid w:val="00401656"/>
    <w:rsid w:val="0040701B"/>
    <w:rsid w:val="00412745"/>
    <w:rsid w:val="00413B93"/>
    <w:rsid w:val="00414831"/>
    <w:rsid w:val="004172ED"/>
    <w:rsid w:val="00417937"/>
    <w:rsid w:val="00420659"/>
    <w:rsid w:val="004220F4"/>
    <w:rsid w:val="00422F0D"/>
    <w:rsid w:val="00424463"/>
    <w:rsid w:val="00426E3F"/>
    <w:rsid w:val="00430856"/>
    <w:rsid w:val="004344B1"/>
    <w:rsid w:val="00436BFC"/>
    <w:rsid w:val="00440FB8"/>
    <w:rsid w:val="00446B3C"/>
    <w:rsid w:val="0044745A"/>
    <w:rsid w:val="00450CA9"/>
    <w:rsid w:val="00455535"/>
    <w:rsid w:val="00456917"/>
    <w:rsid w:val="00456CB5"/>
    <w:rsid w:val="00457FB1"/>
    <w:rsid w:val="00464D7A"/>
    <w:rsid w:val="00466AAE"/>
    <w:rsid w:val="004750D6"/>
    <w:rsid w:val="00481620"/>
    <w:rsid w:val="00485443"/>
    <w:rsid w:val="00491310"/>
    <w:rsid w:val="004A3823"/>
    <w:rsid w:val="004A7799"/>
    <w:rsid w:val="004A7A6C"/>
    <w:rsid w:val="004A7ECA"/>
    <w:rsid w:val="004B16FF"/>
    <w:rsid w:val="004B19E7"/>
    <w:rsid w:val="004C0EC6"/>
    <w:rsid w:val="004C0F9B"/>
    <w:rsid w:val="004C2843"/>
    <w:rsid w:val="004C343C"/>
    <w:rsid w:val="004C347F"/>
    <w:rsid w:val="004C6192"/>
    <w:rsid w:val="004C69ED"/>
    <w:rsid w:val="004C6CB4"/>
    <w:rsid w:val="004C7DB9"/>
    <w:rsid w:val="004C7F17"/>
    <w:rsid w:val="004D25A7"/>
    <w:rsid w:val="004D32CB"/>
    <w:rsid w:val="004D4B46"/>
    <w:rsid w:val="004D5586"/>
    <w:rsid w:val="004D62B1"/>
    <w:rsid w:val="004D7A8E"/>
    <w:rsid w:val="004E3F92"/>
    <w:rsid w:val="004E449A"/>
    <w:rsid w:val="004F006E"/>
    <w:rsid w:val="004F04E0"/>
    <w:rsid w:val="004F3FDF"/>
    <w:rsid w:val="004F456C"/>
    <w:rsid w:val="004F523C"/>
    <w:rsid w:val="004F5D7D"/>
    <w:rsid w:val="004F686C"/>
    <w:rsid w:val="004F6FEF"/>
    <w:rsid w:val="00500A77"/>
    <w:rsid w:val="00500EFC"/>
    <w:rsid w:val="00501585"/>
    <w:rsid w:val="00502E94"/>
    <w:rsid w:val="00503499"/>
    <w:rsid w:val="005116F5"/>
    <w:rsid w:val="00514E30"/>
    <w:rsid w:val="00515BD5"/>
    <w:rsid w:val="00516013"/>
    <w:rsid w:val="005167C5"/>
    <w:rsid w:val="005201B0"/>
    <w:rsid w:val="00520DD3"/>
    <w:rsid w:val="00521251"/>
    <w:rsid w:val="00524BB5"/>
    <w:rsid w:val="005252EB"/>
    <w:rsid w:val="00527C7B"/>
    <w:rsid w:val="00531565"/>
    <w:rsid w:val="00541664"/>
    <w:rsid w:val="00544247"/>
    <w:rsid w:val="00544619"/>
    <w:rsid w:val="005513D2"/>
    <w:rsid w:val="005516B9"/>
    <w:rsid w:val="00552845"/>
    <w:rsid w:val="00552A96"/>
    <w:rsid w:val="00553A6E"/>
    <w:rsid w:val="00554504"/>
    <w:rsid w:val="00554BCB"/>
    <w:rsid w:val="00554FC8"/>
    <w:rsid w:val="00555ABC"/>
    <w:rsid w:val="0056192C"/>
    <w:rsid w:val="005653C3"/>
    <w:rsid w:val="0057017F"/>
    <w:rsid w:val="0057139F"/>
    <w:rsid w:val="00573F22"/>
    <w:rsid w:val="00574DD5"/>
    <w:rsid w:val="0057698A"/>
    <w:rsid w:val="00576B47"/>
    <w:rsid w:val="00576E91"/>
    <w:rsid w:val="00577C98"/>
    <w:rsid w:val="00580385"/>
    <w:rsid w:val="005809D6"/>
    <w:rsid w:val="005847E9"/>
    <w:rsid w:val="0058528B"/>
    <w:rsid w:val="00585C45"/>
    <w:rsid w:val="00591637"/>
    <w:rsid w:val="005951E6"/>
    <w:rsid w:val="00595FB6"/>
    <w:rsid w:val="005A275C"/>
    <w:rsid w:val="005A3668"/>
    <w:rsid w:val="005A3F9E"/>
    <w:rsid w:val="005A400A"/>
    <w:rsid w:val="005A6B56"/>
    <w:rsid w:val="005A73B6"/>
    <w:rsid w:val="005B19F8"/>
    <w:rsid w:val="005B5330"/>
    <w:rsid w:val="005C2693"/>
    <w:rsid w:val="005C4AAD"/>
    <w:rsid w:val="005C6CE6"/>
    <w:rsid w:val="005D350F"/>
    <w:rsid w:val="005E0550"/>
    <w:rsid w:val="005E0552"/>
    <w:rsid w:val="005E2CD6"/>
    <w:rsid w:val="005E53E9"/>
    <w:rsid w:val="005E6F7A"/>
    <w:rsid w:val="005F6962"/>
    <w:rsid w:val="006015F6"/>
    <w:rsid w:val="00603F98"/>
    <w:rsid w:val="006069B9"/>
    <w:rsid w:val="006070D3"/>
    <w:rsid w:val="0061228B"/>
    <w:rsid w:val="00612C75"/>
    <w:rsid w:val="006137B0"/>
    <w:rsid w:val="00623856"/>
    <w:rsid w:val="00626846"/>
    <w:rsid w:val="00631C4E"/>
    <w:rsid w:val="006327A1"/>
    <w:rsid w:val="0063402A"/>
    <w:rsid w:val="006344EF"/>
    <w:rsid w:val="00634D43"/>
    <w:rsid w:val="0063592F"/>
    <w:rsid w:val="00652F65"/>
    <w:rsid w:val="00656856"/>
    <w:rsid w:val="0065737C"/>
    <w:rsid w:val="00660750"/>
    <w:rsid w:val="0066479E"/>
    <w:rsid w:val="00667F32"/>
    <w:rsid w:val="00670AA4"/>
    <w:rsid w:val="0067386A"/>
    <w:rsid w:val="00673C17"/>
    <w:rsid w:val="0067613A"/>
    <w:rsid w:val="00676753"/>
    <w:rsid w:val="00681FB1"/>
    <w:rsid w:val="0068287B"/>
    <w:rsid w:val="00683FB0"/>
    <w:rsid w:val="006919EF"/>
    <w:rsid w:val="00692FC8"/>
    <w:rsid w:val="00696A7F"/>
    <w:rsid w:val="00697A24"/>
    <w:rsid w:val="00697AAF"/>
    <w:rsid w:val="006A6E88"/>
    <w:rsid w:val="006B0D39"/>
    <w:rsid w:val="006B123E"/>
    <w:rsid w:val="006B4EBE"/>
    <w:rsid w:val="006B6CDE"/>
    <w:rsid w:val="006C2EAF"/>
    <w:rsid w:val="006D19D9"/>
    <w:rsid w:val="006D7D72"/>
    <w:rsid w:val="006E08DF"/>
    <w:rsid w:val="006E1D0B"/>
    <w:rsid w:val="006E2885"/>
    <w:rsid w:val="006E56F4"/>
    <w:rsid w:val="006F18D8"/>
    <w:rsid w:val="006F70D3"/>
    <w:rsid w:val="00701AAE"/>
    <w:rsid w:val="00701D62"/>
    <w:rsid w:val="00702E9E"/>
    <w:rsid w:val="0070762F"/>
    <w:rsid w:val="00713F51"/>
    <w:rsid w:val="00724329"/>
    <w:rsid w:val="0072502A"/>
    <w:rsid w:val="00725150"/>
    <w:rsid w:val="0073024B"/>
    <w:rsid w:val="00730DC1"/>
    <w:rsid w:val="00734AB5"/>
    <w:rsid w:val="00736DDF"/>
    <w:rsid w:val="00742F6B"/>
    <w:rsid w:val="00745A0E"/>
    <w:rsid w:val="00745F64"/>
    <w:rsid w:val="007476D2"/>
    <w:rsid w:val="00751B49"/>
    <w:rsid w:val="00755334"/>
    <w:rsid w:val="007612A8"/>
    <w:rsid w:val="00772370"/>
    <w:rsid w:val="00774A5F"/>
    <w:rsid w:val="007756E4"/>
    <w:rsid w:val="0077642E"/>
    <w:rsid w:val="00777BE2"/>
    <w:rsid w:val="00780571"/>
    <w:rsid w:val="0078201D"/>
    <w:rsid w:val="00783A5A"/>
    <w:rsid w:val="00783FE8"/>
    <w:rsid w:val="007840D7"/>
    <w:rsid w:val="00784D13"/>
    <w:rsid w:val="00785B7D"/>
    <w:rsid w:val="00792BFE"/>
    <w:rsid w:val="007A76FE"/>
    <w:rsid w:val="007B4E6F"/>
    <w:rsid w:val="007C06AB"/>
    <w:rsid w:val="007C3F76"/>
    <w:rsid w:val="007C7F59"/>
    <w:rsid w:val="007D2577"/>
    <w:rsid w:val="007D28D4"/>
    <w:rsid w:val="007D6B4C"/>
    <w:rsid w:val="007D7BA0"/>
    <w:rsid w:val="007E3A5D"/>
    <w:rsid w:val="007E60B6"/>
    <w:rsid w:val="007F23A7"/>
    <w:rsid w:val="007F3C12"/>
    <w:rsid w:val="007F43EB"/>
    <w:rsid w:val="007F7E1C"/>
    <w:rsid w:val="00801090"/>
    <w:rsid w:val="00806732"/>
    <w:rsid w:val="00810606"/>
    <w:rsid w:val="00815B7A"/>
    <w:rsid w:val="008174DF"/>
    <w:rsid w:val="008247A5"/>
    <w:rsid w:val="00826DD7"/>
    <w:rsid w:val="00827538"/>
    <w:rsid w:val="00827653"/>
    <w:rsid w:val="00827C7E"/>
    <w:rsid w:val="008356E0"/>
    <w:rsid w:val="00835DE8"/>
    <w:rsid w:val="00836302"/>
    <w:rsid w:val="00836625"/>
    <w:rsid w:val="0084139E"/>
    <w:rsid w:val="008414AE"/>
    <w:rsid w:val="00850AF6"/>
    <w:rsid w:val="00850D71"/>
    <w:rsid w:val="008553D7"/>
    <w:rsid w:val="00855BA8"/>
    <w:rsid w:val="00860D07"/>
    <w:rsid w:val="0086167D"/>
    <w:rsid w:val="00861772"/>
    <w:rsid w:val="008626FA"/>
    <w:rsid w:val="00863554"/>
    <w:rsid w:val="0087326E"/>
    <w:rsid w:val="0087460D"/>
    <w:rsid w:val="008752A6"/>
    <w:rsid w:val="00876E02"/>
    <w:rsid w:val="00882F27"/>
    <w:rsid w:val="00886FEB"/>
    <w:rsid w:val="00891D9E"/>
    <w:rsid w:val="008B2FB7"/>
    <w:rsid w:val="008C77CB"/>
    <w:rsid w:val="008D1D59"/>
    <w:rsid w:val="008D2F87"/>
    <w:rsid w:val="008D4334"/>
    <w:rsid w:val="008E25A4"/>
    <w:rsid w:val="008E26E8"/>
    <w:rsid w:val="008E45E8"/>
    <w:rsid w:val="008E6CEB"/>
    <w:rsid w:val="008E7330"/>
    <w:rsid w:val="008E7E4E"/>
    <w:rsid w:val="008F2CD6"/>
    <w:rsid w:val="008F4C44"/>
    <w:rsid w:val="008F506F"/>
    <w:rsid w:val="008F5308"/>
    <w:rsid w:val="008F5498"/>
    <w:rsid w:val="008F5738"/>
    <w:rsid w:val="009007E6"/>
    <w:rsid w:val="00902A89"/>
    <w:rsid w:val="00903386"/>
    <w:rsid w:val="0090406A"/>
    <w:rsid w:val="00907769"/>
    <w:rsid w:val="00912D21"/>
    <w:rsid w:val="009130AC"/>
    <w:rsid w:val="009158C1"/>
    <w:rsid w:val="009164DE"/>
    <w:rsid w:val="009165CC"/>
    <w:rsid w:val="00922F2C"/>
    <w:rsid w:val="00923028"/>
    <w:rsid w:val="00923CE4"/>
    <w:rsid w:val="00926033"/>
    <w:rsid w:val="00926D1C"/>
    <w:rsid w:val="0093447F"/>
    <w:rsid w:val="0093465D"/>
    <w:rsid w:val="00942F00"/>
    <w:rsid w:val="00944861"/>
    <w:rsid w:val="00952B07"/>
    <w:rsid w:val="00954B7B"/>
    <w:rsid w:val="009567A9"/>
    <w:rsid w:val="00957402"/>
    <w:rsid w:val="00965AAA"/>
    <w:rsid w:val="00966E87"/>
    <w:rsid w:val="00974A13"/>
    <w:rsid w:val="00975184"/>
    <w:rsid w:val="00981D18"/>
    <w:rsid w:val="00983832"/>
    <w:rsid w:val="00985D00"/>
    <w:rsid w:val="00986465"/>
    <w:rsid w:val="00987150"/>
    <w:rsid w:val="00987766"/>
    <w:rsid w:val="009936CC"/>
    <w:rsid w:val="00993BF9"/>
    <w:rsid w:val="00994C90"/>
    <w:rsid w:val="00997962"/>
    <w:rsid w:val="00997FE4"/>
    <w:rsid w:val="009A0E70"/>
    <w:rsid w:val="009A250A"/>
    <w:rsid w:val="009A6305"/>
    <w:rsid w:val="009B6CD4"/>
    <w:rsid w:val="009B7FDC"/>
    <w:rsid w:val="009C0972"/>
    <w:rsid w:val="009C7790"/>
    <w:rsid w:val="009D154C"/>
    <w:rsid w:val="009D4E97"/>
    <w:rsid w:val="009D660F"/>
    <w:rsid w:val="009D789C"/>
    <w:rsid w:val="009E1F5F"/>
    <w:rsid w:val="009E44D6"/>
    <w:rsid w:val="009E5472"/>
    <w:rsid w:val="009F1D6D"/>
    <w:rsid w:val="00A02DBD"/>
    <w:rsid w:val="00A10072"/>
    <w:rsid w:val="00A1097F"/>
    <w:rsid w:val="00A121C7"/>
    <w:rsid w:val="00A2153C"/>
    <w:rsid w:val="00A22223"/>
    <w:rsid w:val="00A255AC"/>
    <w:rsid w:val="00A2595C"/>
    <w:rsid w:val="00A31A53"/>
    <w:rsid w:val="00A4031B"/>
    <w:rsid w:val="00A40C69"/>
    <w:rsid w:val="00A41156"/>
    <w:rsid w:val="00A41C42"/>
    <w:rsid w:val="00A47D63"/>
    <w:rsid w:val="00A50DBB"/>
    <w:rsid w:val="00A602ED"/>
    <w:rsid w:val="00A67440"/>
    <w:rsid w:val="00A71378"/>
    <w:rsid w:val="00A74A7F"/>
    <w:rsid w:val="00A75C53"/>
    <w:rsid w:val="00A8012F"/>
    <w:rsid w:val="00A80168"/>
    <w:rsid w:val="00A80A37"/>
    <w:rsid w:val="00A833CB"/>
    <w:rsid w:val="00A84E37"/>
    <w:rsid w:val="00A87F41"/>
    <w:rsid w:val="00A90E5B"/>
    <w:rsid w:val="00A92DBF"/>
    <w:rsid w:val="00A9519B"/>
    <w:rsid w:val="00A964A2"/>
    <w:rsid w:val="00AA6109"/>
    <w:rsid w:val="00AA6D4D"/>
    <w:rsid w:val="00AB215C"/>
    <w:rsid w:val="00AC037A"/>
    <w:rsid w:val="00AC15C5"/>
    <w:rsid w:val="00AC2AB3"/>
    <w:rsid w:val="00AC3073"/>
    <w:rsid w:val="00AC545F"/>
    <w:rsid w:val="00AC6CD9"/>
    <w:rsid w:val="00AD1C22"/>
    <w:rsid w:val="00AD3195"/>
    <w:rsid w:val="00AE121F"/>
    <w:rsid w:val="00AF16BA"/>
    <w:rsid w:val="00B0274F"/>
    <w:rsid w:val="00B033D3"/>
    <w:rsid w:val="00B0572F"/>
    <w:rsid w:val="00B0667A"/>
    <w:rsid w:val="00B07E33"/>
    <w:rsid w:val="00B12B9E"/>
    <w:rsid w:val="00B147B2"/>
    <w:rsid w:val="00B22B05"/>
    <w:rsid w:val="00B22BC4"/>
    <w:rsid w:val="00B26AF1"/>
    <w:rsid w:val="00B32006"/>
    <w:rsid w:val="00B347D6"/>
    <w:rsid w:val="00B35B9E"/>
    <w:rsid w:val="00B41773"/>
    <w:rsid w:val="00B425C1"/>
    <w:rsid w:val="00B4307C"/>
    <w:rsid w:val="00B45A8B"/>
    <w:rsid w:val="00B47D90"/>
    <w:rsid w:val="00B55DD2"/>
    <w:rsid w:val="00B6443F"/>
    <w:rsid w:val="00B65C31"/>
    <w:rsid w:val="00B678C3"/>
    <w:rsid w:val="00B7566C"/>
    <w:rsid w:val="00B8238A"/>
    <w:rsid w:val="00B8659F"/>
    <w:rsid w:val="00B91659"/>
    <w:rsid w:val="00B918D8"/>
    <w:rsid w:val="00B97893"/>
    <w:rsid w:val="00BA1F4C"/>
    <w:rsid w:val="00BA57B3"/>
    <w:rsid w:val="00BA6FBA"/>
    <w:rsid w:val="00BB0A39"/>
    <w:rsid w:val="00BB12A1"/>
    <w:rsid w:val="00BD0998"/>
    <w:rsid w:val="00BD1B70"/>
    <w:rsid w:val="00BD1F8A"/>
    <w:rsid w:val="00BD4282"/>
    <w:rsid w:val="00BD495C"/>
    <w:rsid w:val="00BD6195"/>
    <w:rsid w:val="00BD632D"/>
    <w:rsid w:val="00BD7299"/>
    <w:rsid w:val="00BE09B7"/>
    <w:rsid w:val="00BE2741"/>
    <w:rsid w:val="00BE46B0"/>
    <w:rsid w:val="00BE5630"/>
    <w:rsid w:val="00BE7FD2"/>
    <w:rsid w:val="00BF4869"/>
    <w:rsid w:val="00BF4F6F"/>
    <w:rsid w:val="00BF57F8"/>
    <w:rsid w:val="00BF65E2"/>
    <w:rsid w:val="00C00DFF"/>
    <w:rsid w:val="00C03A50"/>
    <w:rsid w:val="00C05FF6"/>
    <w:rsid w:val="00C06EB1"/>
    <w:rsid w:val="00C10A18"/>
    <w:rsid w:val="00C1291A"/>
    <w:rsid w:val="00C12AB7"/>
    <w:rsid w:val="00C151E9"/>
    <w:rsid w:val="00C2402C"/>
    <w:rsid w:val="00C24581"/>
    <w:rsid w:val="00C25B9D"/>
    <w:rsid w:val="00C30F13"/>
    <w:rsid w:val="00C33286"/>
    <w:rsid w:val="00C34C23"/>
    <w:rsid w:val="00C356E2"/>
    <w:rsid w:val="00C37F6B"/>
    <w:rsid w:val="00C40B78"/>
    <w:rsid w:val="00C42722"/>
    <w:rsid w:val="00C42ED0"/>
    <w:rsid w:val="00C448E6"/>
    <w:rsid w:val="00C475E0"/>
    <w:rsid w:val="00C50464"/>
    <w:rsid w:val="00C514BA"/>
    <w:rsid w:val="00C572BB"/>
    <w:rsid w:val="00C61379"/>
    <w:rsid w:val="00C631DC"/>
    <w:rsid w:val="00C66BCA"/>
    <w:rsid w:val="00C66DB3"/>
    <w:rsid w:val="00C67D01"/>
    <w:rsid w:val="00C72060"/>
    <w:rsid w:val="00C7309E"/>
    <w:rsid w:val="00C74EF2"/>
    <w:rsid w:val="00C75694"/>
    <w:rsid w:val="00C77324"/>
    <w:rsid w:val="00C77F49"/>
    <w:rsid w:val="00C83742"/>
    <w:rsid w:val="00C857CE"/>
    <w:rsid w:val="00C87905"/>
    <w:rsid w:val="00C90368"/>
    <w:rsid w:val="00C93160"/>
    <w:rsid w:val="00C9319B"/>
    <w:rsid w:val="00CA0BA0"/>
    <w:rsid w:val="00CA2BC6"/>
    <w:rsid w:val="00CA51BF"/>
    <w:rsid w:val="00CA6078"/>
    <w:rsid w:val="00CB0A56"/>
    <w:rsid w:val="00CB2ADB"/>
    <w:rsid w:val="00CB6BD4"/>
    <w:rsid w:val="00CB6C1B"/>
    <w:rsid w:val="00CB72B6"/>
    <w:rsid w:val="00CC2B4A"/>
    <w:rsid w:val="00CC40BC"/>
    <w:rsid w:val="00CC431D"/>
    <w:rsid w:val="00CC53D1"/>
    <w:rsid w:val="00CC609B"/>
    <w:rsid w:val="00CC6728"/>
    <w:rsid w:val="00CD30B3"/>
    <w:rsid w:val="00CD4839"/>
    <w:rsid w:val="00CD6159"/>
    <w:rsid w:val="00CD7EC6"/>
    <w:rsid w:val="00CE7060"/>
    <w:rsid w:val="00CF03DE"/>
    <w:rsid w:val="00CF47AB"/>
    <w:rsid w:val="00CF5331"/>
    <w:rsid w:val="00CF6AA6"/>
    <w:rsid w:val="00D01C4E"/>
    <w:rsid w:val="00D04625"/>
    <w:rsid w:val="00D04663"/>
    <w:rsid w:val="00D07697"/>
    <w:rsid w:val="00D0781B"/>
    <w:rsid w:val="00D12209"/>
    <w:rsid w:val="00D12B95"/>
    <w:rsid w:val="00D140FB"/>
    <w:rsid w:val="00D203D5"/>
    <w:rsid w:val="00D21F39"/>
    <w:rsid w:val="00D22E26"/>
    <w:rsid w:val="00D23364"/>
    <w:rsid w:val="00D23732"/>
    <w:rsid w:val="00D24539"/>
    <w:rsid w:val="00D25B0A"/>
    <w:rsid w:val="00D2631E"/>
    <w:rsid w:val="00D26A0D"/>
    <w:rsid w:val="00D3210D"/>
    <w:rsid w:val="00D334B0"/>
    <w:rsid w:val="00D35F21"/>
    <w:rsid w:val="00D370AB"/>
    <w:rsid w:val="00D401D3"/>
    <w:rsid w:val="00D40D33"/>
    <w:rsid w:val="00D4213D"/>
    <w:rsid w:val="00D43986"/>
    <w:rsid w:val="00D46CE6"/>
    <w:rsid w:val="00D47E9E"/>
    <w:rsid w:val="00D51638"/>
    <w:rsid w:val="00D5332D"/>
    <w:rsid w:val="00D56F5C"/>
    <w:rsid w:val="00D57E22"/>
    <w:rsid w:val="00D65192"/>
    <w:rsid w:val="00D71542"/>
    <w:rsid w:val="00D71E11"/>
    <w:rsid w:val="00D723C9"/>
    <w:rsid w:val="00D72FB8"/>
    <w:rsid w:val="00D74126"/>
    <w:rsid w:val="00D751A2"/>
    <w:rsid w:val="00D75EA6"/>
    <w:rsid w:val="00D7625B"/>
    <w:rsid w:val="00D81B67"/>
    <w:rsid w:val="00D81F8A"/>
    <w:rsid w:val="00D83E64"/>
    <w:rsid w:val="00D86518"/>
    <w:rsid w:val="00D8702D"/>
    <w:rsid w:val="00D95DC2"/>
    <w:rsid w:val="00D96733"/>
    <w:rsid w:val="00D971E7"/>
    <w:rsid w:val="00DA3677"/>
    <w:rsid w:val="00DA3A1E"/>
    <w:rsid w:val="00DA482E"/>
    <w:rsid w:val="00DB02C5"/>
    <w:rsid w:val="00DB0F1D"/>
    <w:rsid w:val="00DB5422"/>
    <w:rsid w:val="00DC047D"/>
    <w:rsid w:val="00DC1EE0"/>
    <w:rsid w:val="00DC277D"/>
    <w:rsid w:val="00DC6027"/>
    <w:rsid w:val="00DD063B"/>
    <w:rsid w:val="00DD2BAD"/>
    <w:rsid w:val="00DE149F"/>
    <w:rsid w:val="00DE31C9"/>
    <w:rsid w:val="00DE3DB5"/>
    <w:rsid w:val="00DF6A9C"/>
    <w:rsid w:val="00DF7DFF"/>
    <w:rsid w:val="00DF7F9E"/>
    <w:rsid w:val="00E04148"/>
    <w:rsid w:val="00E05E9A"/>
    <w:rsid w:val="00E06E97"/>
    <w:rsid w:val="00E13E34"/>
    <w:rsid w:val="00E15357"/>
    <w:rsid w:val="00E1748A"/>
    <w:rsid w:val="00E21345"/>
    <w:rsid w:val="00E215BE"/>
    <w:rsid w:val="00E26A4C"/>
    <w:rsid w:val="00E32D75"/>
    <w:rsid w:val="00E33AAD"/>
    <w:rsid w:val="00E41E3A"/>
    <w:rsid w:val="00E42043"/>
    <w:rsid w:val="00E42A07"/>
    <w:rsid w:val="00E42D9C"/>
    <w:rsid w:val="00E50BD2"/>
    <w:rsid w:val="00E52CA7"/>
    <w:rsid w:val="00E53E7B"/>
    <w:rsid w:val="00E53EE3"/>
    <w:rsid w:val="00E54AAE"/>
    <w:rsid w:val="00E567D2"/>
    <w:rsid w:val="00E60AAE"/>
    <w:rsid w:val="00E64645"/>
    <w:rsid w:val="00E66F11"/>
    <w:rsid w:val="00E71F37"/>
    <w:rsid w:val="00E74146"/>
    <w:rsid w:val="00E74206"/>
    <w:rsid w:val="00E817B0"/>
    <w:rsid w:val="00E83BFB"/>
    <w:rsid w:val="00E86BE6"/>
    <w:rsid w:val="00E977CF"/>
    <w:rsid w:val="00EA0FDC"/>
    <w:rsid w:val="00EA4B19"/>
    <w:rsid w:val="00EA554A"/>
    <w:rsid w:val="00EB071A"/>
    <w:rsid w:val="00EB348F"/>
    <w:rsid w:val="00EB766F"/>
    <w:rsid w:val="00EC5717"/>
    <w:rsid w:val="00EC7C1E"/>
    <w:rsid w:val="00ED2FB0"/>
    <w:rsid w:val="00ED44A1"/>
    <w:rsid w:val="00ED4629"/>
    <w:rsid w:val="00ED4E64"/>
    <w:rsid w:val="00EE63FB"/>
    <w:rsid w:val="00EF3199"/>
    <w:rsid w:val="00EF3FAC"/>
    <w:rsid w:val="00EF4B61"/>
    <w:rsid w:val="00EF5356"/>
    <w:rsid w:val="00EF59D9"/>
    <w:rsid w:val="00F02A38"/>
    <w:rsid w:val="00F02C74"/>
    <w:rsid w:val="00F03A48"/>
    <w:rsid w:val="00F04FBC"/>
    <w:rsid w:val="00F13F46"/>
    <w:rsid w:val="00F22BF1"/>
    <w:rsid w:val="00F232CE"/>
    <w:rsid w:val="00F23A0F"/>
    <w:rsid w:val="00F23D6D"/>
    <w:rsid w:val="00F25163"/>
    <w:rsid w:val="00F303AE"/>
    <w:rsid w:val="00F3058F"/>
    <w:rsid w:val="00F36568"/>
    <w:rsid w:val="00F445F1"/>
    <w:rsid w:val="00F44C5D"/>
    <w:rsid w:val="00F4794B"/>
    <w:rsid w:val="00F544DE"/>
    <w:rsid w:val="00F56188"/>
    <w:rsid w:val="00F57046"/>
    <w:rsid w:val="00F62F6A"/>
    <w:rsid w:val="00F64873"/>
    <w:rsid w:val="00F661A3"/>
    <w:rsid w:val="00F6796B"/>
    <w:rsid w:val="00F70DA3"/>
    <w:rsid w:val="00F70EEC"/>
    <w:rsid w:val="00F71C0B"/>
    <w:rsid w:val="00F7550A"/>
    <w:rsid w:val="00F81597"/>
    <w:rsid w:val="00F81D13"/>
    <w:rsid w:val="00F82476"/>
    <w:rsid w:val="00F8263E"/>
    <w:rsid w:val="00F85093"/>
    <w:rsid w:val="00F95117"/>
    <w:rsid w:val="00FA0556"/>
    <w:rsid w:val="00FA1149"/>
    <w:rsid w:val="00FA14B1"/>
    <w:rsid w:val="00FA1CE5"/>
    <w:rsid w:val="00FA49B9"/>
    <w:rsid w:val="00FA6FD1"/>
    <w:rsid w:val="00FB7256"/>
    <w:rsid w:val="00FC0E31"/>
    <w:rsid w:val="00FC1F34"/>
    <w:rsid w:val="00FC2DB0"/>
    <w:rsid w:val="00FC3884"/>
    <w:rsid w:val="00FC4AAD"/>
    <w:rsid w:val="00FC5345"/>
    <w:rsid w:val="00FD114B"/>
    <w:rsid w:val="00FD346B"/>
    <w:rsid w:val="00FD5494"/>
    <w:rsid w:val="00FD6CBC"/>
    <w:rsid w:val="00FD7044"/>
    <w:rsid w:val="00FE1D65"/>
    <w:rsid w:val="00FE245C"/>
    <w:rsid w:val="00FE2897"/>
    <w:rsid w:val="00FE2C84"/>
    <w:rsid w:val="00FE61CD"/>
    <w:rsid w:val="00FE63A2"/>
    <w:rsid w:val="00FE6A65"/>
    <w:rsid w:val="00FE6F4B"/>
    <w:rsid w:val="00FE7D3D"/>
    <w:rsid w:val="00FF5AE5"/>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F5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A0BA0"/>
    <w:pPr>
      <w:tabs>
        <w:tab w:val="center" w:pos="4252"/>
        <w:tab w:val="right" w:pos="8504"/>
      </w:tabs>
      <w:snapToGrid w:val="0"/>
    </w:pPr>
  </w:style>
  <w:style w:type="character" w:styleId="a5">
    <w:name w:val="page number"/>
    <w:basedOn w:val="a0"/>
    <w:rsid w:val="00CA0BA0"/>
  </w:style>
  <w:style w:type="paragraph" w:styleId="a6">
    <w:name w:val="Balloon Text"/>
    <w:basedOn w:val="a"/>
    <w:semiHidden/>
    <w:rsid w:val="00297B53"/>
    <w:rPr>
      <w:rFonts w:ascii="Arial" w:eastAsia="ＭＳ ゴシック" w:hAnsi="Arial"/>
      <w:sz w:val="18"/>
      <w:szCs w:val="18"/>
    </w:rPr>
  </w:style>
  <w:style w:type="paragraph" w:styleId="a7">
    <w:name w:val="header"/>
    <w:basedOn w:val="a"/>
    <w:rsid w:val="00942F00"/>
    <w:pPr>
      <w:tabs>
        <w:tab w:val="center" w:pos="4252"/>
        <w:tab w:val="right" w:pos="8504"/>
      </w:tabs>
      <w:snapToGrid w:val="0"/>
    </w:pPr>
  </w:style>
  <w:style w:type="character" w:styleId="a8">
    <w:name w:val="annotation reference"/>
    <w:basedOn w:val="a0"/>
    <w:rsid w:val="00370541"/>
    <w:rPr>
      <w:sz w:val="18"/>
      <w:szCs w:val="18"/>
    </w:rPr>
  </w:style>
  <w:style w:type="paragraph" w:styleId="a9">
    <w:name w:val="annotation text"/>
    <w:basedOn w:val="a"/>
    <w:link w:val="aa"/>
    <w:rsid w:val="00370541"/>
    <w:pPr>
      <w:jc w:val="left"/>
    </w:pPr>
  </w:style>
  <w:style w:type="character" w:customStyle="1" w:styleId="aa">
    <w:name w:val="コメント文字列 (文字)"/>
    <w:basedOn w:val="a0"/>
    <w:link w:val="a9"/>
    <w:rsid w:val="00370541"/>
    <w:rPr>
      <w:kern w:val="2"/>
      <w:sz w:val="21"/>
      <w:szCs w:val="24"/>
    </w:rPr>
  </w:style>
  <w:style w:type="paragraph" w:styleId="ab">
    <w:name w:val="annotation subject"/>
    <w:basedOn w:val="a9"/>
    <w:next w:val="a9"/>
    <w:link w:val="ac"/>
    <w:rsid w:val="00370541"/>
    <w:rPr>
      <w:b/>
      <w:bCs/>
    </w:rPr>
  </w:style>
  <w:style w:type="character" w:customStyle="1" w:styleId="ac">
    <w:name w:val="コメント内容 (文字)"/>
    <w:basedOn w:val="aa"/>
    <w:link w:val="ab"/>
    <w:rsid w:val="00370541"/>
    <w:rPr>
      <w:b/>
      <w:bCs/>
      <w:kern w:val="2"/>
      <w:sz w:val="21"/>
      <w:szCs w:val="24"/>
    </w:rPr>
  </w:style>
  <w:style w:type="paragraph" w:styleId="ad">
    <w:name w:val="Revision"/>
    <w:hidden/>
    <w:uiPriority w:val="99"/>
    <w:semiHidden/>
    <w:rsid w:val="000516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0B69-D105-411A-8A56-A27B65C9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名古屋大学</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200140</dc:creator>
  <cp:lastModifiedBy>TANAKA Kaede</cp:lastModifiedBy>
  <cp:revision>3</cp:revision>
  <cp:lastPrinted>2015-12-07T04:54:00Z</cp:lastPrinted>
  <dcterms:created xsi:type="dcterms:W3CDTF">2023-10-12T05:47:00Z</dcterms:created>
  <dcterms:modified xsi:type="dcterms:W3CDTF">2023-10-12T07:22:00Z</dcterms:modified>
</cp:coreProperties>
</file>